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58EF3" w14:textId="6CB6B38C" w:rsidR="00331B1F" w:rsidRPr="008C1F42" w:rsidRDefault="00331B1F" w:rsidP="008C1F42">
      <w:pPr>
        <w:spacing w:after="0" w:line="276" w:lineRule="auto"/>
        <w:jc w:val="center"/>
        <w:rPr>
          <w:rFonts w:cstheme="minorHAnsi"/>
          <w:b/>
          <w:bCs/>
        </w:rPr>
      </w:pPr>
      <w:r w:rsidRPr="008C1F42">
        <w:rPr>
          <w:rFonts w:cstheme="minorHAnsi"/>
          <w:b/>
          <w:bCs/>
        </w:rPr>
        <w:t>PROCEDUR</w:t>
      </w:r>
      <w:r w:rsidR="00B973B1" w:rsidRPr="008C1F42">
        <w:rPr>
          <w:rFonts w:cstheme="minorHAnsi"/>
          <w:b/>
          <w:bCs/>
        </w:rPr>
        <w:t>A</w:t>
      </w:r>
      <w:r w:rsidRPr="008C1F42">
        <w:rPr>
          <w:rFonts w:cstheme="minorHAnsi"/>
          <w:b/>
          <w:bCs/>
        </w:rPr>
        <w:t xml:space="preserve"> POSTĘPOWANIA W PRZYPADKU WYSTĄPIENIA KATASTROFALNYCH ZJAWISK ATMOSFERYCZNYCH</w:t>
      </w:r>
    </w:p>
    <w:p w14:paraId="62E9DFBC" w14:textId="77777777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</w:p>
    <w:p w14:paraId="12A471F7" w14:textId="77777777" w:rsidR="00B973B1" w:rsidRPr="008C1F42" w:rsidRDefault="00B973B1" w:rsidP="008C1F42">
      <w:pPr>
        <w:spacing w:after="0" w:line="276" w:lineRule="auto"/>
        <w:jc w:val="both"/>
        <w:rPr>
          <w:rFonts w:cstheme="minorHAnsi"/>
          <w:b/>
          <w:bCs/>
        </w:rPr>
      </w:pPr>
      <w:r w:rsidRPr="008C1F42">
        <w:rPr>
          <w:rFonts w:cstheme="minorHAnsi"/>
          <w:b/>
          <w:bCs/>
        </w:rPr>
        <w:t>Procedura została opracowana na podstawie zapisów:</w:t>
      </w:r>
    </w:p>
    <w:p w14:paraId="467BFA3A" w14:textId="7DF82726" w:rsidR="00331B1F" w:rsidRPr="00E91226" w:rsidRDefault="00B973B1" w:rsidP="00E9122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</w:rPr>
      </w:pPr>
      <w:r w:rsidRPr="00E91226">
        <w:rPr>
          <w:rFonts w:cstheme="minorHAnsi"/>
        </w:rPr>
        <w:t>u</w:t>
      </w:r>
      <w:r w:rsidR="00331B1F" w:rsidRPr="00E91226">
        <w:rPr>
          <w:rFonts w:cstheme="minorHAnsi"/>
        </w:rPr>
        <w:t>staw</w:t>
      </w:r>
      <w:r w:rsidRPr="00E91226">
        <w:rPr>
          <w:rFonts w:cstheme="minorHAnsi"/>
        </w:rPr>
        <w:t>y</w:t>
      </w:r>
      <w:r w:rsidR="00331B1F" w:rsidRPr="00E91226">
        <w:rPr>
          <w:rFonts w:cstheme="minorHAnsi"/>
        </w:rPr>
        <w:t xml:space="preserve"> z dnia 14 grudnia 2016</w:t>
      </w:r>
      <w:r w:rsidRPr="00E91226">
        <w:rPr>
          <w:rFonts w:cstheme="minorHAnsi"/>
        </w:rPr>
        <w:t xml:space="preserve"> r. –</w:t>
      </w:r>
      <w:r w:rsidR="00331B1F" w:rsidRPr="00E91226">
        <w:rPr>
          <w:rFonts w:cstheme="minorHAnsi"/>
        </w:rPr>
        <w:t xml:space="preserve"> Prawo oświatowe (tj. Dz.U. z 2023</w:t>
      </w:r>
      <w:r w:rsidRPr="00E91226">
        <w:rPr>
          <w:rFonts w:cstheme="minorHAnsi"/>
        </w:rPr>
        <w:t xml:space="preserve"> r.</w:t>
      </w:r>
      <w:r w:rsidR="00331B1F" w:rsidRPr="00E91226">
        <w:rPr>
          <w:rFonts w:cstheme="minorHAnsi"/>
        </w:rPr>
        <w:t xml:space="preserve"> poz. 900 ze zm.),</w:t>
      </w:r>
    </w:p>
    <w:p w14:paraId="1D3B6D65" w14:textId="10CB5BCB" w:rsidR="00331B1F" w:rsidRPr="00E91226" w:rsidRDefault="00B973B1" w:rsidP="00E9122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cstheme="minorHAnsi"/>
        </w:rPr>
      </w:pPr>
      <w:r w:rsidRPr="00E91226">
        <w:rPr>
          <w:rFonts w:cstheme="minorHAnsi"/>
        </w:rPr>
        <w:t>r</w:t>
      </w:r>
      <w:r w:rsidR="00331B1F" w:rsidRPr="00E91226">
        <w:rPr>
          <w:rFonts w:cstheme="minorHAnsi"/>
        </w:rPr>
        <w:t>ozporządzeni</w:t>
      </w:r>
      <w:r w:rsidRPr="00E91226">
        <w:rPr>
          <w:rFonts w:cstheme="minorHAnsi"/>
        </w:rPr>
        <w:t>a</w:t>
      </w:r>
      <w:r w:rsidR="00331B1F" w:rsidRPr="00E91226">
        <w:rPr>
          <w:rFonts w:cstheme="minorHAnsi"/>
        </w:rPr>
        <w:t xml:space="preserve"> M</w:t>
      </w:r>
      <w:r w:rsidRPr="00E91226">
        <w:rPr>
          <w:rFonts w:cstheme="minorHAnsi"/>
        </w:rPr>
        <w:t>inistra Edukacji Narodowej i Sportu</w:t>
      </w:r>
      <w:r w:rsidR="00331B1F" w:rsidRPr="00E91226">
        <w:rPr>
          <w:rFonts w:cstheme="minorHAnsi"/>
        </w:rPr>
        <w:t xml:space="preserve"> z dnia 31 grudnia 2002 roku w sprawie bezpieczeństwa i higieny w publicznych i niepublicznych szkołach i placówkach (tj. Dz.U. z 2020</w:t>
      </w:r>
      <w:r w:rsidRPr="00E91226">
        <w:rPr>
          <w:rFonts w:cstheme="minorHAnsi"/>
        </w:rPr>
        <w:t xml:space="preserve"> r.</w:t>
      </w:r>
      <w:r w:rsidR="00331B1F" w:rsidRPr="00E91226">
        <w:rPr>
          <w:rFonts w:cstheme="minorHAnsi"/>
        </w:rPr>
        <w:t xml:space="preserve"> poz. 1604 ze zm.)</w:t>
      </w:r>
      <w:r w:rsidRPr="00E91226">
        <w:rPr>
          <w:rFonts w:cstheme="minorHAnsi"/>
        </w:rPr>
        <w:t>.</w:t>
      </w:r>
    </w:p>
    <w:p w14:paraId="623C95F3" w14:textId="77777777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</w:p>
    <w:p w14:paraId="0BE08BDE" w14:textId="648D2B39" w:rsidR="00331B1F" w:rsidRPr="008C1F42" w:rsidRDefault="00331B1F" w:rsidP="008C1F42">
      <w:pPr>
        <w:spacing w:after="0" w:line="276" w:lineRule="auto"/>
        <w:jc w:val="both"/>
        <w:rPr>
          <w:rFonts w:cstheme="minorHAnsi"/>
          <w:b/>
          <w:bCs/>
        </w:rPr>
      </w:pPr>
      <w:r w:rsidRPr="008C1F42">
        <w:rPr>
          <w:rFonts w:cstheme="minorHAnsi"/>
          <w:b/>
          <w:bCs/>
        </w:rPr>
        <w:t>Cel procedury:</w:t>
      </w:r>
    </w:p>
    <w:p w14:paraId="406284C3" w14:textId="132557BC" w:rsidR="00331B1F" w:rsidRPr="008C1F42" w:rsidRDefault="00D33F66" w:rsidP="008C1F42">
      <w:p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Niniejsza procedura określa</w:t>
      </w:r>
      <w:r w:rsidR="00331B1F" w:rsidRPr="008C1F42">
        <w:rPr>
          <w:rFonts w:cstheme="minorHAnsi"/>
        </w:rPr>
        <w:t xml:space="preserve"> spos</w:t>
      </w:r>
      <w:r w:rsidRPr="008C1F42">
        <w:rPr>
          <w:rFonts w:cstheme="minorHAnsi"/>
        </w:rPr>
        <w:t>ób</w:t>
      </w:r>
      <w:r w:rsidR="00331B1F" w:rsidRPr="008C1F42">
        <w:rPr>
          <w:rFonts w:cstheme="minorHAnsi"/>
        </w:rPr>
        <w:t xml:space="preserve"> postępowania personelu przedszkola w przypadku wystąpienia katastrofalnych zjawisk atmosferycznych</w:t>
      </w:r>
      <w:r w:rsidRPr="008C1F42">
        <w:rPr>
          <w:rFonts w:cstheme="minorHAnsi"/>
        </w:rPr>
        <w:t>.</w:t>
      </w:r>
    </w:p>
    <w:p w14:paraId="52F73DB1" w14:textId="77777777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</w:p>
    <w:p w14:paraId="7C05FD19" w14:textId="6F1774ED" w:rsidR="00331B1F" w:rsidRPr="008C1F42" w:rsidRDefault="00331B1F" w:rsidP="008C1F42">
      <w:pPr>
        <w:spacing w:after="0" w:line="276" w:lineRule="auto"/>
        <w:jc w:val="both"/>
        <w:rPr>
          <w:rFonts w:cstheme="minorHAnsi"/>
          <w:b/>
          <w:bCs/>
        </w:rPr>
      </w:pPr>
      <w:r w:rsidRPr="008C1F42">
        <w:rPr>
          <w:rFonts w:cstheme="minorHAnsi"/>
          <w:b/>
          <w:bCs/>
        </w:rPr>
        <w:t>Zakres procedury:</w:t>
      </w:r>
      <w:r w:rsidR="00B973B1" w:rsidRPr="008C1F42">
        <w:rPr>
          <w:rFonts w:cstheme="minorHAnsi"/>
        </w:rPr>
        <w:t xml:space="preserve"> </w:t>
      </w:r>
      <w:r w:rsidR="00D33F66" w:rsidRPr="008C1F42">
        <w:rPr>
          <w:rFonts w:cstheme="minorHAnsi"/>
        </w:rPr>
        <w:t>sprawowanie</w:t>
      </w:r>
      <w:r w:rsidRPr="008C1F42">
        <w:rPr>
          <w:rFonts w:cstheme="minorHAnsi"/>
        </w:rPr>
        <w:t xml:space="preserve"> nadzoru nad dziećmi podczas ich pobytu w przedszkolu w sytuacji wystąpienia katastrofalnych zjawisk atmosferycznych.</w:t>
      </w:r>
    </w:p>
    <w:p w14:paraId="0CCB9422" w14:textId="77777777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</w:p>
    <w:p w14:paraId="78FE8D20" w14:textId="18480794" w:rsidR="00331B1F" w:rsidRPr="008C1F42" w:rsidRDefault="00331B1F" w:rsidP="008C1F42">
      <w:pPr>
        <w:spacing w:after="0" w:line="276" w:lineRule="auto"/>
        <w:jc w:val="both"/>
        <w:rPr>
          <w:rFonts w:cstheme="minorHAnsi"/>
          <w:b/>
          <w:bCs/>
        </w:rPr>
      </w:pPr>
      <w:r w:rsidRPr="008C1F42">
        <w:rPr>
          <w:rFonts w:cstheme="minorHAnsi"/>
          <w:b/>
          <w:bCs/>
        </w:rPr>
        <w:t>Uczestnicy postępowania</w:t>
      </w:r>
      <w:r w:rsidR="00B973B1" w:rsidRPr="008C1F42">
        <w:rPr>
          <w:rFonts w:cstheme="minorHAnsi"/>
          <w:b/>
          <w:bCs/>
        </w:rPr>
        <w:t xml:space="preserve"> –</w:t>
      </w:r>
      <w:r w:rsidRPr="008C1F42">
        <w:rPr>
          <w:rFonts w:cstheme="minorHAnsi"/>
          <w:b/>
          <w:bCs/>
        </w:rPr>
        <w:t xml:space="preserve"> zakres odpowiedzialności</w:t>
      </w:r>
    </w:p>
    <w:p w14:paraId="7CD39F05" w14:textId="77777777" w:rsidR="00B973B1" w:rsidRPr="008C1F42" w:rsidRDefault="00B973B1" w:rsidP="008C1F42">
      <w:pPr>
        <w:spacing w:after="0" w:line="276" w:lineRule="auto"/>
        <w:jc w:val="both"/>
        <w:rPr>
          <w:rFonts w:cstheme="minorHAnsi"/>
          <w:b/>
          <w:bCs/>
        </w:rPr>
      </w:pPr>
    </w:p>
    <w:p w14:paraId="76A08F1F" w14:textId="77777777" w:rsidR="00D33F66" w:rsidRPr="00E91226" w:rsidRDefault="00331B1F" w:rsidP="008C1F42">
      <w:pPr>
        <w:spacing w:after="0" w:line="276" w:lineRule="auto"/>
        <w:jc w:val="both"/>
        <w:rPr>
          <w:rFonts w:cstheme="minorHAnsi"/>
          <w:b/>
          <w:bCs/>
        </w:rPr>
      </w:pPr>
      <w:r w:rsidRPr="00E91226">
        <w:rPr>
          <w:rFonts w:cstheme="minorHAnsi"/>
          <w:b/>
          <w:bCs/>
        </w:rPr>
        <w:t>Pracownicy przedszkola</w:t>
      </w:r>
      <w:r w:rsidR="00D33F66" w:rsidRPr="00E91226">
        <w:rPr>
          <w:rFonts w:cstheme="minorHAnsi"/>
          <w:b/>
          <w:bCs/>
        </w:rPr>
        <w:t>:</w:t>
      </w:r>
    </w:p>
    <w:p w14:paraId="67D33BC6" w14:textId="7209B745" w:rsidR="00D33F66" w:rsidRPr="008C1F42" w:rsidRDefault="00331B1F" w:rsidP="008C1F4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powinni być świadomi możliwości ograniczenia działalności dydaktycznej oraz utrudnienia dojazdu pracowników i rodziców dzieci do przedszkola</w:t>
      </w:r>
      <w:r w:rsidR="00D33F66" w:rsidRPr="008C1F42">
        <w:rPr>
          <w:rFonts w:cstheme="minorHAnsi"/>
        </w:rPr>
        <w:t>,</w:t>
      </w:r>
    </w:p>
    <w:p w14:paraId="58790E58" w14:textId="1E299ABC" w:rsidR="00331B1F" w:rsidRPr="008C1F42" w:rsidRDefault="00D33F66" w:rsidP="008C1F4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 xml:space="preserve">powinni </w:t>
      </w:r>
      <w:r w:rsidR="00331B1F" w:rsidRPr="008C1F42">
        <w:rPr>
          <w:rFonts w:cstheme="minorHAnsi"/>
        </w:rPr>
        <w:t>śledzić komunikaty środków masowego przekazu o stanie klęski żywiołowej dla regionu oraz dokonać oceny stanu zagrożenia w zakresie wpływu czynników zewnętrznych na stan techniczny przedszkola.</w:t>
      </w:r>
    </w:p>
    <w:p w14:paraId="0191F1FC" w14:textId="77777777" w:rsidR="00E91226" w:rsidRDefault="00E91226" w:rsidP="008C1F42">
      <w:pPr>
        <w:spacing w:after="0" w:line="276" w:lineRule="auto"/>
        <w:jc w:val="both"/>
        <w:rPr>
          <w:rFonts w:cstheme="minorHAnsi"/>
        </w:rPr>
      </w:pPr>
    </w:p>
    <w:p w14:paraId="37281A6A" w14:textId="5CE969F0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  <w:r w:rsidRPr="00E91226">
        <w:rPr>
          <w:rFonts w:cstheme="minorHAnsi"/>
          <w:b/>
          <w:bCs/>
        </w:rPr>
        <w:t>Dyrektor:</w:t>
      </w:r>
      <w:r w:rsidRPr="008C1F42">
        <w:rPr>
          <w:rFonts w:cstheme="minorHAnsi"/>
        </w:rPr>
        <w:t xml:space="preserve"> określa zakres odpowiedzialności i obowiązków pracowników przedszkola w przypadku wystąpienia katastrofalnych zjawisk atmosferycznych.</w:t>
      </w:r>
    </w:p>
    <w:p w14:paraId="7E6F0B44" w14:textId="77777777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</w:p>
    <w:p w14:paraId="188A232F" w14:textId="56FD0333" w:rsidR="00331B1F" w:rsidRPr="008C1F42" w:rsidRDefault="00331B1F" w:rsidP="008C1F42">
      <w:pPr>
        <w:spacing w:after="0" w:line="276" w:lineRule="auto"/>
        <w:jc w:val="both"/>
        <w:rPr>
          <w:rFonts w:cstheme="minorHAnsi"/>
          <w:b/>
          <w:bCs/>
        </w:rPr>
      </w:pPr>
      <w:r w:rsidRPr="008C1F42">
        <w:rPr>
          <w:rFonts w:cstheme="minorHAnsi"/>
          <w:b/>
          <w:bCs/>
        </w:rPr>
        <w:t>Sposób prezentacji procedur</w:t>
      </w:r>
      <w:r w:rsidR="00B973B1" w:rsidRPr="008C1F42">
        <w:rPr>
          <w:rFonts w:cstheme="minorHAnsi"/>
          <w:b/>
          <w:bCs/>
        </w:rPr>
        <w:t>y</w:t>
      </w:r>
      <w:r w:rsidR="00E91226">
        <w:rPr>
          <w:rFonts w:cstheme="minorHAnsi"/>
          <w:b/>
          <w:bCs/>
        </w:rPr>
        <w:t>:</w:t>
      </w:r>
    </w:p>
    <w:p w14:paraId="070A9006" w14:textId="77777777" w:rsidR="00D33F66" w:rsidRPr="008C1F42" w:rsidRDefault="00D33F66" w:rsidP="008C1F42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Umieszczenie treści dokumentu na stronie internetowej przedszkola.</w:t>
      </w:r>
    </w:p>
    <w:p w14:paraId="3B43EA8E" w14:textId="77777777" w:rsidR="00D33F66" w:rsidRPr="008C1F42" w:rsidRDefault="00D33F66" w:rsidP="008C1F42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Zapoznanie rodziców z obowiązującą w placówce procedurą na zebraniach organizacyjnych we wrześniu każdego roku szkolnego.</w:t>
      </w:r>
    </w:p>
    <w:p w14:paraId="378A2227" w14:textId="77777777" w:rsidR="00D33F66" w:rsidRPr="008C1F42" w:rsidRDefault="00D33F66" w:rsidP="008C1F42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Udostępnienie dokumentu na tablicy ogłoszeń w przedszkolu.</w:t>
      </w:r>
    </w:p>
    <w:p w14:paraId="494D0078" w14:textId="77777777" w:rsidR="00D33F66" w:rsidRPr="008C1F42" w:rsidRDefault="00D33F66" w:rsidP="008C1F42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Zapoznanie wszystkich pracowników przedszkola z treścią procedury.</w:t>
      </w:r>
    </w:p>
    <w:p w14:paraId="2A17CE51" w14:textId="77777777" w:rsidR="00D33F66" w:rsidRPr="008C1F42" w:rsidRDefault="00D33F66" w:rsidP="008C1F42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Wszelkich zmian w opracowanej procedurze może dokonać dyrektor przedszkola z własnej inicjatywy lub na wniosek rady pedagogicznej. Wnioskodawcą zmian może być również rada rodziców. Proponowane zmiany nie mogą być sprzeczne z prawem.</w:t>
      </w:r>
    </w:p>
    <w:p w14:paraId="6E52C148" w14:textId="77777777" w:rsidR="00D33F66" w:rsidRPr="008C1F42" w:rsidRDefault="00D33F66" w:rsidP="008C1F42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Zasady wchodzą w życie z dniem …………………………</w:t>
      </w:r>
    </w:p>
    <w:p w14:paraId="77CDC869" w14:textId="77777777" w:rsidR="00D33F66" w:rsidRPr="008C1F42" w:rsidRDefault="00D33F66" w:rsidP="008C1F42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Wprowadza się zmiany w treści procedury z dniem …………………………</w:t>
      </w:r>
    </w:p>
    <w:p w14:paraId="5C8C2508" w14:textId="77777777" w:rsidR="00BF3C0C" w:rsidRPr="008C1F42" w:rsidRDefault="00BF3C0C" w:rsidP="008C1F42">
      <w:pPr>
        <w:spacing w:after="0" w:line="276" w:lineRule="auto"/>
        <w:jc w:val="both"/>
        <w:rPr>
          <w:rFonts w:cstheme="minorHAnsi"/>
        </w:rPr>
      </w:pPr>
    </w:p>
    <w:p w14:paraId="67C0CB4B" w14:textId="0D8BEBA5" w:rsidR="00331B1F" w:rsidRPr="008C1F42" w:rsidRDefault="00B973B1" w:rsidP="008C1F42">
      <w:pPr>
        <w:spacing w:after="0" w:line="276" w:lineRule="auto"/>
        <w:jc w:val="both"/>
        <w:rPr>
          <w:rFonts w:cstheme="minorHAnsi"/>
          <w:b/>
          <w:bCs/>
        </w:rPr>
      </w:pPr>
      <w:r w:rsidRPr="008C1F42">
        <w:rPr>
          <w:rFonts w:cstheme="minorHAnsi"/>
          <w:b/>
          <w:bCs/>
        </w:rPr>
        <w:t>OPIS PROCEDURY</w:t>
      </w:r>
    </w:p>
    <w:p w14:paraId="198708DC" w14:textId="77777777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</w:p>
    <w:p w14:paraId="6A43FA6C" w14:textId="6E0DCEB7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Katastrofalne zjawiska atmosferyczne są szczególnie groźne dla komunikacji i wszelkiego rodzaju zaopatrzenia</w:t>
      </w:r>
      <w:r w:rsidR="008C1F42">
        <w:rPr>
          <w:rFonts w:cstheme="minorHAnsi"/>
        </w:rPr>
        <w:t>,</w:t>
      </w:r>
      <w:r w:rsidRPr="008C1F42">
        <w:rPr>
          <w:rFonts w:cstheme="minorHAnsi"/>
        </w:rPr>
        <w:t xml:space="preserve"> np. żywnościowego, energetycznego, gazowniczego, w wodę itp.</w:t>
      </w:r>
    </w:p>
    <w:p w14:paraId="76DFD7C4" w14:textId="77777777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</w:p>
    <w:p w14:paraId="4CEAFCF1" w14:textId="4D33A8BF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lastRenderedPageBreak/>
        <w:t>W przedszkolach mogą powodować częściowe lub całkowite zaniechanie działalności</w:t>
      </w:r>
      <w:r w:rsidR="008C1F42">
        <w:rPr>
          <w:rFonts w:cstheme="minorHAnsi"/>
        </w:rPr>
        <w:t xml:space="preserve"> oraz wystąpienie</w:t>
      </w:r>
      <w:r w:rsidRPr="008C1F42">
        <w:rPr>
          <w:rFonts w:cstheme="minorHAnsi"/>
        </w:rPr>
        <w:t xml:space="preserve"> liczn</w:t>
      </w:r>
      <w:r w:rsidR="008C1F42">
        <w:rPr>
          <w:rFonts w:cstheme="minorHAnsi"/>
        </w:rPr>
        <w:t>ych</w:t>
      </w:r>
      <w:r w:rsidRPr="008C1F42">
        <w:rPr>
          <w:rFonts w:cstheme="minorHAnsi"/>
        </w:rPr>
        <w:t xml:space="preserve"> nieobecności pracowników.</w:t>
      </w:r>
    </w:p>
    <w:p w14:paraId="4277CC27" w14:textId="77777777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</w:p>
    <w:p w14:paraId="6DF67F1E" w14:textId="04656F9F" w:rsidR="00331B1F" w:rsidRPr="008C1F42" w:rsidRDefault="00331B1F" w:rsidP="008C1F42">
      <w:pPr>
        <w:spacing w:after="0" w:line="276" w:lineRule="auto"/>
        <w:jc w:val="both"/>
        <w:rPr>
          <w:rFonts w:cstheme="minorHAnsi"/>
          <w:b/>
          <w:bCs/>
        </w:rPr>
      </w:pPr>
      <w:r w:rsidRPr="008C1F42">
        <w:rPr>
          <w:rFonts w:cstheme="minorHAnsi"/>
          <w:b/>
          <w:bCs/>
        </w:rPr>
        <w:t>Postępowanie w warunkach intensywnych opadów śniegu i mrozów</w:t>
      </w:r>
    </w:p>
    <w:p w14:paraId="0ADB2C54" w14:textId="77777777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</w:p>
    <w:p w14:paraId="24778C60" w14:textId="5663490E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Intensywne opady śniegu występujące podczas niskich temperatur w dodatku przy silnym wietrze są szczególnie uciążliwe, a dla wielu ludzi mogą być również niebezpieczne. Duże opady śniegu, niespodziewane ataki mrozu, huragan</w:t>
      </w:r>
      <w:r w:rsidR="009C55EB">
        <w:rPr>
          <w:rFonts w:cstheme="minorHAnsi"/>
        </w:rPr>
        <w:t>y</w:t>
      </w:r>
      <w:r w:rsidRPr="008C1F42">
        <w:rPr>
          <w:rFonts w:cstheme="minorHAnsi"/>
        </w:rPr>
        <w:t xml:space="preserve"> i burze śnieżne mogą sparaliżować życie w dużej części kraju. Miejscowości mogą zostać pozbawione dopływu energii elektrycznej, a zatem ocieplania mieszkań i miejsc pracy.</w:t>
      </w:r>
    </w:p>
    <w:p w14:paraId="5CFDDC20" w14:textId="77777777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</w:p>
    <w:p w14:paraId="1950F6B3" w14:textId="5D3FE3B2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Do szczególnych zadań dyrektor</w:t>
      </w:r>
      <w:r w:rsidR="009C55EB">
        <w:rPr>
          <w:rFonts w:cstheme="minorHAnsi"/>
        </w:rPr>
        <w:t>a</w:t>
      </w:r>
      <w:r w:rsidRPr="008C1F42">
        <w:rPr>
          <w:rFonts w:cstheme="minorHAnsi"/>
        </w:rPr>
        <w:t xml:space="preserve"> przedszkol</w:t>
      </w:r>
      <w:r w:rsidR="009C55EB">
        <w:rPr>
          <w:rFonts w:cstheme="minorHAnsi"/>
        </w:rPr>
        <w:t>a</w:t>
      </w:r>
      <w:r w:rsidRPr="008C1F42">
        <w:rPr>
          <w:rFonts w:cstheme="minorHAnsi"/>
        </w:rPr>
        <w:t xml:space="preserve"> w warunkach intensywnych opadów śniegu i niskich temperatur należy:</w:t>
      </w:r>
    </w:p>
    <w:p w14:paraId="5214F0DE" w14:textId="1D12ED90" w:rsidR="00331B1F" w:rsidRPr="008C1F42" w:rsidRDefault="00331B1F" w:rsidP="008C1F4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wykonywanie zadań podawanych w komunikatach pogodowych lokalnych stacji radiowych i telewizyjnych (o zamiarze wykonania każdego przekazanego komunikatu należy powiadomić przełożonego)</w:t>
      </w:r>
      <w:r w:rsidR="00BF3C0C">
        <w:rPr>
          <w:rFonts w:cstheme="minorHAnsi"/>
        </w:rPr>
        <w:t>,</w:t>
      </w:r>
    </w:p>
    <w:p w14:paraId="08694533" w14:textId="74BEEE34" w:rsidR="00331B1F" w:rsidRPr="008C1F42" w:rsidRDefault="00331B1F" w:rsidP="008C1F4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 xml:space="preserve">wykonywanie </w:t>
      </w:r>
      <w:r w:rsidR="00BF3C0C">
        <w:rPr>
          <w:rFonts w:cstheme="minorHAnsi"/>
        </w:rPr>
        <w:t>poleceń</w:t>
      </w:r>
      <w:r w:rsidRPr="008C1F42">
        <w:rPr>
          <w:rFonts w:cstheme="minorHAnsi"/>
        </w:rPr>
        <w:t xml:space="preserve"> przełożonych, przekazywan</w:t>
      </w:r>
      <w:r w:rsidR="00BF3C0C">
        <w:rPr>
          <w:rFonts w:cstheme="minorHAnsi"/>
        </w:rPr>
        <w:t>ych</w:t>
      </w:r>
      <w:r w:rsidRPr="008C1F42">
        <w:rPr>
          <w:rFonts w:cstheme="minorHAnsi"/>
        </w:rPr>
        <w:t xml:space="preserve"> w doraźnie wydawanych zarządzeniach,</w:t>
      </w:r>
    </w:p>
    <w:p w14:paraId="4990731E" w14:textId="2E37A0D1" w:rsidR="00331B1F" w:rsidRPr="008C1F42" w:rsidRDefault="00BF3C0C" w:rsidP="008C1F4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rządzenie </w:t>
      </w:r>
      <w:r w:rsidR="00331B1F" w:rsidRPr="008C1F42">
        <w:rPr>
          <w:rFonts w:cstheme="minorHAnsi"/>
        </w:rPr>
        <w:t>w obiektach przedszkola (salach dydaktycznych, pomieszczeniach administracyjnych) uszczelnieni</w:t>
      </w:r>
      <w:r>
        <w:rPr>
          <w:rFonts w:cstheme="minorHAnsi"/>
        </w:rPr>
        <w:t>a</w:t>
      </w:r>
      <w:r w:rsidR="00331B1F" w:rsidRPr="008C1F42">
        <w:rPr>
          <w:rFonts w:cstheme="minorHAnsi"/>
        </w:rPr>
        <w:t xml:space="preserve"> ścian, poddaszy, okien i drzwi,</w:t>
      </w:r>
    </w:p>
    <w:p w14:paraId="459D2B93" w14:textId="2D043F31" w:rsidR="00331B1F" w:rsidRPr="008C1F42" w:rsidRDefault="00331B1F" w:rsidP="008C1F4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 xml:space="preserve">przekazywanie informacji pracownikom i w prosty sposób dzieciom o zasadach zachowania się w zaistniałych warunkach, m.in. </w:t>
      </w:r>
      <w:r w:rsidR="00BF3C0C">
        <w:rPr>
          <w:rFonts w:cstheme="minorHAnsi"/>
        </w:rPr>
        <w:t xml:space="preserve">należy </w:t>
      </w:r>
      <w:r w:rsidRPr="008C1F42">
        <w:rPr>
          <w:rFonts w:cstheme="minorHAnsi"/>
        </w:rPr>
        <w:t xml:space="preserve">nosić ubranie </w:t>
      </w:r>
      <w:r w:rsidR="00BF3C0C">
        <w:rPr>
          <w:rFonts w:cstheme="minorHAnsi"/>
        </w:rPr>
        <w:t xml:space="preserve">luźne, </w:t>
      </w:r>
      <w:r w:rsidRPr="008C1F42">
        <w:rPr>
          <w:rFonts w:cstheme="minorHAnsi"/>
        </w:rPr>
        <w:t>składające się z kilku warstw, zewnętrzna odzież powinna być łatwa do zdjęcia i wodoodporna,</w:t>
      </w:r>
    </w:p>
    <w:p w14:paraId="399D92E6" w14:textId="5D6B1476" w:rsidR="00331B1F" w:rsidRPr="00B12667" w:rsidRDefault="00B12667" w:rsidP="008C1F4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B12667">
        <w:rPr>
          <w:rFonts w:cstheme="minorHAnsi"/>
        </w:rPr>
        <w:t xml:space="preserve">zalecanie </w:t>
      </w:r>
      <w:r w:rsidR="00331B1F" w:rsidRPr="00B12667">
        <w:rPr>
          <w:rFonts w:cstheme="minorHAnsi"/>
        </w:rPr>
        <w:t>unikani</w:t>
      </w:r>
      <w:r w:rsidRPr="00B12667">
        <w:rPr>
          <w:rFonts w:cstheme="minorHAnsi"/>
        </w:rPr>
        <w:t>a</w:t>
      </w:r>
      <w:r w:rsidR="00331B1F" w:rsidRPr="00B12667">
        <w:rPr>
          <w:rFonts w:cstheme="minorHAnsi"/>
        </w:rPr>
        <w:t xml:space="preserve"> zbędnego lub nadmiernego wysiłku</w:t>
      </w:r>
      <w:r w:rsidRPr="00B12667">
        <w:rPr>
          <w:rFonts w:cstheme="minorHAnsi"/>
        </w:rPr>
        <w:t xml:space="preserve">, ponieważ </w:t>
      </w:r>
      <w:r w:rsidR="00331B1F" w:rsidRPr="00B12667">
        <w:rPr>
          <w:rFonts w:cstheme="minorHAnsi"/>
        </w:rPr>
        <w:t xml:space="preserve">zimne otoczenie powoduje dodatkowe obciążenie serca, </w:t>
      </w:r>
      <w:r w:rsidR="00BF3C0C" w:rsidRPr="00B12667">
        <w:rPr>
          <w:rFonts w:cstheme="minorHAnsi"/>
        </w:rPr>
        <w:t xml:space="preserve">a </w:t>
      </w:r>
      <w:r w:rsidR="00331B1F" w:rsidRPr="00B12667">
        <w:rPr>
          <w:rFonts w:cstheme="minorHAnsi"/>
        </w:rPr>
        <w:t>przemęczenie w warunkach niskich temperatur może być następstwem zawału serca,</w:t>
      </w:r>
    </w:p>
    <w:p w14:paraId="6D195BFE" w14:textId="5B5855E7" w:rsidR="00331B1F" w:rsidRPr="00B12667" w:rsidRDefault="00B12667" w:rsidP="008C1F4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B12667">
        <w:rPr>
          <w:rFonts w:cstheme="minorHAnsi"/>
        </w:rPr>
        <w:t xml:space="preserve">zalecanie </w:t>
      </w:r>
      <w:r w:rsidR="00331B1F" w:rsidRPr="00B12667">
        <w:rPr>
          <w:rFonts w:cstheme="minorHAnsi"/>
        </w:rPr>
        <w:t>korzystani</w:t>
      </w:r>
      <w:r w:rsidRPr="00B12667">
        <w:rPr>
          <w:rFonts w:cstheme="minorHAnsi"/>
        </w:rPr>
        <w:t>a</w:t>
      </w:r>
      <w:r w:rsidR="00331B1F" w:rsidRPr="00B12667">
        <w:rPr>
          <w:rFonts w:cstheme="minorHAnsi"/>
        </w:rPr>
        <w:t xml:space="preserve"> z publicznych środków komunikacji,</w:t>
      </w:r>
    </w:p>
    <w:p w14:paraId="00EB0255" w14:textId="6C030B3B" w:rsidR="00331B1F" w:rsidRPr="00B12667" w:rsidRDefault="00331B1F" w:rsidP="008C1F4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B12667">
        <w:rPr>
          <w:rFonts w:cstheme="minorHAnsi"/>
        </w:rPr>
        <w:t xml:space="preserve">obserwowanie, czy </w:t>
      </w:r>
      <w:r w:rsidR="00B12667">
        <w:rPr>
          <w:rFonts w:cstheme="minorHAnsi"/>
        </w:rPr>
        <w:t xml:space="preserve">u pracowników i dzieci </w:t>
      </w:r>
      <w:r w:rsidRPr="00B12667">
        <w:rPr>
          <w:rFonts w:cstheme="minorHAnsi"/>
        </w:rPr>
        <w:t>nie występują zauważalne objawy odmrożeń (utrata czucia, jasny lub blady kolor małżowin usznych, nosa, palców rąk i nóg)</w:t>
      </w:r>
      <w:r w:rsidR="00B12667" w:rsidRPr="00B12667">
        <w:rPr>
          <w:rFonts w:cstheme="minorHAnsi"/>
        </w:rPr>
        <w:t>, a w</w:t>
      </w:r>
      <w:r w:rsidRPr="00B12667">
        <w:rPr>
          <w:rFonts w:cstheme="minorHAnsi"/>
        </w:rPr>
        <w:t xml:space="preserve"> przypadku wystąpienia wymienionych objawów </w:t>
      </w:r>
      <w:r w:rsidR="00B12667" w:rsidRPr="00B12667">
        <w:rPr>
          <w:rFonts w:cstheme="minorHAnsi"/>
        </w:rPr>
        <w:t>wezwanie</w:t>
      </w:r>
      <w:r w:rsidRPr="00B12667">
        <w:rPr>
          <w:rFonts w:cstheme="minorHAnsi"/>
        </w:rPr>
        <w:t xml:space="preserve"> lekarza, zapewni</w:t>
      </w:r>
      <w:r w:rsidR="00B12667" w:rsidRPr="00B12667">
        <w:rPr>
          <w:rFonts w:cstheme="minorHAnsi"/>
        </w:rPr>
        <w:t>enie</w:t>
      </w:r>
      <w:r w:rsidRPr="00B12667">
        <w:rPr>
          <w:rFonts w:cstheme="minorHAnsi"/>
        </w:rPr>
        <w:t xml:space="preserve"> wentylacj</w:t>
      </w:r>
      <w:r w:rsidR="00B12667" w:rsidRPr="00B12667">
        <w:rPr>
          <w:rFonts w:cstheme="minorHAnsi"/>
        </w:rPr>
        <w:t>i</w:t>
      </w:r>
      <w:r w:rsidRPr="00B12667">
        <w:rPr>
          <w:rFonts w:cstheme="minorHAnsi"/>
        </w:rPr>
        <w:t xml:space="preserve"> pomieszczeń, niepodawa</w:t>
      </w:r>
      <w:r w:rsidR="00B12667" w:rsidRPr="00B12667">
        <w:rPr>
          <w:rFonts w:cstheme="minorHAnsi"/>
        </w:rPr>
        <w:t>nie</w:t>
      </w:r>
      <w:r w:rsidRPr="00B12667">
        <w:rPr>
          <w:rFonts w:cstheme="minorHAnsi"/>
        </w:rPr>
        <w:t xml:space="preserve"> żadnych leków bez konsultacji z lekarzem</w:t>
      </w:r>
      <w:r w:rsidR="00B12667" w:rsidRPr="00B12667">
        <w:rPr>
          <w:rFonts w:cstheme="minorHAnsi"/>
        </w:rPr>
        <w:t>,</w:t>
      </w:r>
      <w:r w:rsidR="00B12667">
        <w:rPr>
          <w:rFonts w:cstheme="minorHAnsi"/>
        </w:rPr>
        <w:t xml:space="preserve"> </w:t>
      </w:r>
      <w:r w:rsidR="00B12667" w:rsidRPr="00B12667">
        <w:rPr>
          <w:rFonts w:cstheme="minorHAnsi"/>
        </w:rPr>
        <w:t xml:space="preserve">niepodawanie pracownikom kawy </w:t>
      </w:r>
      <w:r w:rsidR="00B12667">
        <w:rPr>
          <w:rFonts w:cstheme="minorHAnsi"/>
        </w:rPr>
        <w:t>(</w:t>
      </w:r>
      <w:r w:rsidR="00B12667" w:rsidRPr="00B12667">
        <w:rPr>
          <w:rFonts w:cstheme="minorHAnsi"/>
        </w:rPr>
        <w:t>ze względu na zawartość kofeiny</w:t>
      </w:r>
      <w:r w:rsidR="00B12667">
        <w:rPr>
          <w:rFonts w:cstheme="minorHAnsi"/>
        </w:rPr>
        <w:t>),</w:t>
      </w:r>
    </w:p>
    <w:p w14:paraId="52C52F73" w14:textId="3AE5F000" w:rsidR="00331B1F" w:rsidRPr="008C1F42" w:rsidRDefault="00B12667" w:rsidP="008C1F4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informowanie o</w:t>
      </w:r>
      <w:r w:rsidR="00331B1F" w:rsidRPr="008C1F42">
        <w:rPr>
          <w:rFonts w:cstheme="minorHAnsi"/>
        </w:rPr>
        <w:t xml:space="preserve"> wszystkich zdarzeniach mających istotne znaczenie dla bezpieczeństwa ludzi i ochrony mienia:</w:t>
      </w:r>
    </w:p>
    <w:p w14:paraId="71BA2DEF" w14:textId="437677E1" w:rsidR="00331B1F" w:rsidRPr="008C1F42" w:rsidRDefault="00331B1F" w:rsidP="008C1F4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bezpośredniego przełożonego,</w:t>
      </w:r>
    </w:p>
    <w:p w14:paraId="0E81295B" w14:textId="483B5BC2" w:rsidR="00331B1F" w:rsidRPr="008C1F42" w:rsidRDefault="00331B1F" w:rsidP="008C1F4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służby dyżurne:</w:t>
      </w:r>
    </w:p>
    <w:p w14:paraId="0C1C4188" w14:textId="4F7523FE" w:rsidR="00331B1F" w:rsidRPr="008C1F42" w:rsidRDefault="00B12667" w:rsidP="008C1F4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331B1F" w:rsidRPr="008C1F42">
        <w:rPr>
          <w:rFonts w:cstheme="minorHAnsi"/>
        </w:rPr>
        <w:t xml:space="preserve">ogotowia </w:t>
      </w:r>
      <w:r>
        <w:rPr>
          <w:rFonts w:cstheme="minorHAnsi"/>
        </w:rPr>
        <w:t>r</w:t>
      </w:r>
      <w:r w:rsidR="00331B1F" w:rsidRPr="008C1F42">
        <w:rPr>
          <w:rFonts w:cstheme="minorHAnsi"/>
        </w:rPr>
        <w:t xml:space="preserve">atunkowego </w:t>
      </w:r>
      <w:r>
        <w:rPr>
          <w:rFonts w:cstheme="minorHAnsi"/>
        </w:rPr>
        <w:t>(</w:t>
      </w:r>
      <w:r w:rsidR="00331B1F" w:rsidRPr="008C1F42">
        <w:rPr>
          <w:rFonts w:cstheme="minorHAnsi"/>
        </w:rPr>
        <w:t>tel. 999</w:t>
      </w:r>
      <w:r>
        <w:rPr>
          <w:rFonts w:cstheme="minorHAnsi"/>
        </w:rPr>
        <w:t xml:space="preserve"> lub</w:t>
      </w:r>
      <w:r w:rsidR="00331B1F" w:rsidRPr="008C1F42">
        <w:rPr>
          <w:rFonts w:cstheme="minorHAnsi"/>
        </w:rPr>
        <w:t xml:space="preserve"> 112</w:t>
      </w:r>
      <w:r>
        <w:rPr>
          <w:rFonts w:cstheme="minorHAnsi"/>
        </w:rPr>
        <w:t>),</w:t>
      </w:r>
    </w:p>
    <w:p w14:paraId="330ABE19" w14:textId="2B554AFC" w:rsidR="00331B1F" w:rsidRPr="008C1F42" w:rsidRDefault="00B12667" w:rsidP="008C1F4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331B1F" w:rsidRPr="008C1F42">
        <w:rPr>
          <w:rFonts w:cstheme="minorHAnsi"/>
        </w:rPr>
        <w:t xml:space="preserve">traży </w:t>
      </w:r>
      <w:r>
        <w:rPr>
          <w:rFonts w:cstheme="minorHAnsi"/>
        </w:rPr>
        <w:t>p</w:t>
      </w:r>
      <w:r w:rsidR="00331B1F" w:rsidRPr="008C1F42">
        <w:rPr>
          <w:rFonts w:cstheme="minorHAnsi"/>
        </w:rPr>
        <w:t xml:space="preserve">ożarnej </w:t>
      </w:r>
      <w:r>
        <w:rPr>
          <w:rFonts w:cstheme="minorHAnsi"/>
        </w:rPr>
        <w:t>(</w:t>
      </w:r>
      <w:r w:rsidR="00331B1F" w:rsidRPr="008C1F42">
        <w:rPr>
          <w:rFonts w:cstheme="minorHAnsi"/>
        </w:rPr>
        <w:t>tel. 998</w:t>
      </w:r>
      <w:r>
        <w:rPr>
          <w:rFonts w:cstheme="minorHAnsi"/>
        </w:rPr>
        <w:t xml:space="preserve"> lub </w:t>
      </w:r>
      <w:r w:rsidR="00331B1F" w:rsidRPr="008C1F42">
        <w:rPr>
          <w:rFonts w:cstheme="minorHAnsi"/>
        </w:rPr>
        <w:t>112</w:t>
      </w:r>
      <w:r>
        <w:rPr>
          <w:rFonts w:cstheme="minorHAnsi"/>
        </w:rPr>
        <w:t>),</w:t>
      </w:r>
    </w:p>
    <w:p w14:paraId="3E2B87B2" w14:textId="7CC79DF9" w:rsidR="00331B1F" w:rsidRPr="008C1F42" w:rsidRDefault="00B12667" w:rsidP="008C1F4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331B1F" w:rsidRPr="008C1F42">
        <w:rPr>
          <w:rFonts w:cstheme="minorHAnsi"/>
        </w:rPr>
        <w:t xml:space="preserve">olicji </w:t>
      </w:r>
      <w:r>
        <w:rPr>
          <w:rFonts w:cstheme="minorHAnsi"/>
        </w:rPr>
        <w:t>(</w:t>
      </w:r>
      <w:r w:rsidR="00331B1F" w:rsidRPr="008C1F42">
        <w:rPr>
          <w:rFonts w:cstheme="minorHAnsi"/>
        </w:rPr>
        <w:t>tel. 997</w:t>
      </w:r>
      <w:r>
        <w:rPr>
          <w:rFonts w:cstheme="minorHAnsi"/>
        </w:rPr>
        <w:t xml:space="preserve"> lub </w:t>
      </w:r>
      <w:r w:rsidR="00331B1F" w:rsidRPr="008C1F42">
        <w:rPr>
          <w:rFonts w:cstheme="minorHAnsi"/>
        </w:rPr>
        <w:t>112</w:t>
      </w:r>
      <w:r>
        <w:rPr>
          <w:rFonts w:cstheme="minorHAnsi"/>
        </w:rPr>
        <w:t>),</w:t>
      </w:r>
    </w:p>
    <w:p w14:paraId="27017D80" w14:textId="6E4CA196" w:rsidR="00331B1F" w:rsidRPr="008C1F42" w:rsidRDefault="00B12667" w:rsidP="008C1F4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331B1F" w:rsidRPr="008C1F42">
        <w:rPr>
          <w:rFonts w:cstheme="minorHAnsi"/>
        </w:rPr>
        <w:t xml:space="preserve">ogotowia </w:t>
      </w:r>
      <w:r>
        <w:rPr>
          <w:rFonts w:cstheme="minorHAnsi"/>
        </w:rPr>
        <w:t>e</w:t>
      </w:r>
      <w:r w:rsidR="00331B1F" w:rsidRPr="008C1F42">
        <w:rPr>
          <w:rFonts w:cstheme="minorHAnsi"/>
        </w:rPr>
        <w:t xml:space="preserve">nergetycznego </w:t>
      </w:r>
      <w:r>
        <w:rPr>
          <w:rFonts w:cstheme="minorHAnsi"/>
        </w:rPr>
        <w:t>(</w:t>
      </w:r>
      <w:r w:rsidR="00331B1F" w:rsidRPr="008C1F42">
        <w:rPr>
          <w:rFonts w:cstheme="minorHAnsi"/>
        </w:rPr>
        <w:t>tel. 994</w:t>
      </w:r>
      <w:r>
        <w:rPr>
          <w:rFonts w:cstheme="minorHAnsi"/>
        </w:rPr>
        <w:t>),</w:t>
      </w:r>
    </w:p>
    <w:p w14:paraId="7F385610" w14:textId="0428FC47" w:rsidR="00331B1F" w:rsidRPr="008C1F42" w:rsidRDefault="00B12667" w:rsidP="008C1F4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331B1F" w:rsidRPr="008C1F42">
        <w:rPr>
          <w:rFonts w:cstheme="minorHAnsi"/>
        </w:rPr>
        <w:t xml:space="preserve">ogotowia </w:t>
      </w:r>
      <w:r>
        <w:rPr>
          <w:rFonts w:cstheme="minorHAnsi"/>
        </w:rPr>
        <w:t>c</w:t>
      </w:r>
      <w:r w:rsidR="00331B1F" w:rsidRPr="008C1F42">
        <w:rPr>
          <w:rFonts w:cstheme="minorHAnsi"/>
        </w:rPr>
        <w:t xml:space="preserve">ieplnego </w:t>
      </w:r>
      <w:r>
        <w:rPr>
          <w:rFonts w:cstheme="minorHAnsi"/>
        </w:rPr>
        <w:t>(</w:t>
      </w:r>
      <w:r w:rsidR="00331B1F" w:rsidRPr="008C1F42">
        <w:rPr>
          <w:rFonts w:cstheme="minorHAnsi"/>
        </w:rPr>
        <w:t>tel. 993</w:t>
      </w:r>
      <w:r>
        <w:rPr>
          <w:rFonts w:cstheme="minorHAnsi"/>
        </w:rPr>
        <w:t>),</w:t>
      </w:r>
    </w:p>
    <w:p w14:paraId="2F4A975A" w14:textId="7522AF50" w:rsidR="00331B1F" w:rsidRPr="008C1F42" w:rsidRDefault="00B12667" w:rsidP="008C1F4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331B1F" w:rsidRPr="008C1F42">
        <w:rPr>
          <w:rFonts w:cstheme="minorHAnsi"/>
        </w:rPr>
        <w:t xml:space="preserve">ogotowia </w:t>
      </w:r>
      <w:r>
        <w:rPr>
          <w:rFonts w:cstheme="minorHAnsi"/>
        </w:rPr>
        <w:t>g</w:t>
      </w:r>
      <w:r w:rsidR="00331B1F" w:rsidRPr="008C1F42">
        <w:rPr>
          <w:rFonts w:cstheme="minorHAnsi"/>
        </w:rPr>
        <w:t xml:space="preserve">azowego </w:t>
      </w:r>
      <w:r>
        <w:rPr>
          <w:rFonts w:cstheme="minorHAnsi"/>
        </w:rPr>
        <w:t>(</w:t>
      </w:r>
      <w:r w:rsidR="00331B1F" w:rsidRPr="008C1F42">
        <w:rPr>
          <w:rFonts w:cstheme="minorHAnsi"/>
        </w:rPr>
        <w:t>tel. 992</w:t>
      </w:r>
      <w:r>
        <w:rPr>
          <w:rFonts w:cstheme="minorHAnsi"/>
        </w:rPr>
        <w:t>).</w:t>
      </w:r>
    </w:p>
    <w:p w14:paraId="5B9D3521" w14:textId="77777777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</w:p>
    <w:p w14:paraId="390C203C" w14:textId="77777777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W warunkach intensywnych opadów śniegu i mrozu należy pamiętać, że:</w:t>
      </w:r>
    </w:p>
    <w:p w14:paraId="213D7132" w14:textId="24A64D72" w:rsidR="00331B1F" w:rsidRPr="008C1F42" w:rsidRDefault="00331B1F" w:rsidP="008C1F42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odmrożenie jest następstwem oddziaływania zimna, najczęściej na odkryte części ciała, w wyniku którego dochodzi do znacznego wychłodzenia całego organizmu, zaczerwienieni</w:t>
      </w:r>
      <w:r w:rsidR="00D25CF6">
        <w:rPr>
          <w:rFonts w:cstheme="minorHAnsi"/>
        </w:rPr>
        <w:t>a</w:t>
      </w:r>
      <w:r w:rsidRPr="008C1F42">
        <w:rPr>
          <w:rFonts w:cstheme="minorHAnsi"/>
        </w:rPr>
        <w:t xml:space="preserve"> części ciała, utrat</w:t>
      </w:r>
      <w:r w:rsidR="00D25CF6">
        <w:rPr>
          <w:rFonts w:cstheme="minorHAnsi"/>
        </w:rPr>
        <w:t>y</w:t>
      </w:r>
      <w:r w:rsidRPr="008C1F42">
        <w:rPr>
          <w:rFonts w:cstheme="minorHAnsi"/>
        </w:rPr>
        <w:t xml:space="preserve"> czucia lub bladoś</w:t>
      </w:r>
      <w:r w:rsidR="00D25CF6">
        <w:rPr>
          <w:rFonts w:cstheme="minorHAnsi"/>
        </w:rPr>
        <w:t>ci</w:t>
      </w:r>
      <w:r w:rsidRPr="008C1F42">
        <w:rPr>
          <w:rFonts w:cstheme="minorHAnsi"/>
        </w:rPr>
        <w:t xml:space="preserve"> palców rąk</w:t>
      </w:r>
      <w:r w:rsidR="00D25CF6">
        <w:rPr>
          <w:rFonts w:cstheme="minorHAnsi"/>
        </w:rPr>
        <w:t xml:space="preserve"> i</w:t>
      </w:r>
      <w:r w:rsidRPr="008C1F42">
        <w:rPr>
          <w:rFonts w:cstheme="minorHAnsi"/>
        </w:rPr>
        <w:t xml:space="preserve"> nóg, nosa, małżowin usznych</w:t>
      </w:r>
      <w:r w:rsidR="00D25CF6">
        <w:rPr>
          <w:rFonts w:cstheme="minorHAnsi"/>
        </w:rPr>
        <w:t>,</w:t>
      </w:r>
    </w:p>
    <w:p w14:paraId="4D2C4502" w14:textId="4BEEDF7C" w:rsidR="00331B1F" w:rsidRPr="008C1F42" w:rsidRDefault="00331B1F" w:rsidP="008C1F42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wychłodzenie jest następstwem spadku temperatury ciała poniżej 35</w:t>
      </w:r>
      <w:r w:rsidR="00D25CF6">
        <w:rPr>
          <w:rFonts w:cstheme="minorHAnsi"/>
        </w:rPr>
        <w:t xml:space="preserve"> st. </w:t>
      </w:r>
      <w:r w:rsidRPr="008C1F42">
        <w:rPr>
          <w:rFonts w:cstheme="minorHAnsi"/>
        </w:rPr>
        <w:t>C</w:t>
      </w:r>
      <w:r w:rsidR="00D25CF6">
        <w:rPr>
          <w:rFonts w:cstheme="minorHAnsi"/>
        </w:rPr>
        <w:t>,</w:t>
      </w:r>
      <w:r w:rsidRPr="008C1F42">
        <w:rPr>
          <w:rFonts w:cstheme="minorHAnsi"/>
        </w:rPr>
        <w:t xml:space="preserve"> w wyniku czego powstaje zaburzenie świadomości, śpiączka, powolna mowa lub zburzenie mowy, poczucie wyczerpania i senność</w:t>
      </w:r>
      <w:r w:rsidR="00D25CF6">
        <w:rPr>
          <w:rFonts w:cstheme="minorHAnsi"/>
        </w:rPr>
        <w:t>,</w:t>
      </w:r>
    </w:p>
    <w:p w14:paraId="36604042" w14:textId="10AD0A58" w:rsidR="00331B1F" w:rsidRPr="008C1F42" w:rsidRDefault="00331B1F" w:rsidP="008C1F42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 xml:space="preserve">w temperaturze poniżej </w:t>
      </w:r>
      <w:r w:rsidR="00D25CF6">
        <w:rPr>
          <w:rFonts w:cstheme="minorHAnsi"/>
        </w:rPr>
        <w:t xml:space="preserve">minus </w:t>
      </w:r>
      <w:r w:rsidRPr="008C1F42">
        <w:rPr>
          <w:rFonts w:cstheme="minorHAnsi"/>
        </w:rPr>
        <w:t>30</w:t>
      </w:r>
      <w:r w:rsidR="00D25CF6">
        <w:rPr>
          <w:rFonts w:cstheme="minorHAnsi"/>
        </w:rPr>
        <w:t xml:space="preserve"> st. </w:t>
      </w:r>
      <w:r w:rsidRPr="008C1F42">
        <w:rPr>
          <w:rFonts w:cstheme="minorHAnsi"/>
        </w:rPr>
        <w:t>C przy silnym wietrze (także przy silnym wietrze i temperaturze poniżej 0</w:t>
      </w:r>
      <w:r w:rsidR="00D25CF6">
        <w:rPr>
          <w:rFonts w:cstheme="minorHAnsi"/>
        </w:rPr>
        <w:t xml:space="preserve"> st. </w:t>
      </w:r>
      <w:r w:rsidRPr="008C1F42">
        <w:rPr>
          <w:rFonts w:cstheme="minorHAnsi"/>
        </w:rPr>
        <w:t>C) może dojść do odmrożenia lub wychłodzenia organizmu</w:t>
      </w:r>
      <w:r w:rsidR="00D25CF6">
        <w:rPr>
          <w:rFonts w:cstheme="minorHAnsi"/>
        </w:rPr>
        <w:t>,</w:t>
      </w:r>
    </w:p>
    <w:p w14:paraId="258DF859" w14:textId="34BD86A5" w:rsidR="00331B1F" w:rsidRPr="008C1F42" w:rsidRDefault="00331B1F" w:rsidP="008C1F42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w wypadku odmrożenia lub wychłodzenia należy wezwać pomoc lekarską, a następnie rozpocząć powolne ogrzewanie osoby poszkodowanej od ogrzewania torsu, zdjąć</w:t>
      </w:r>
      <w:r w:rsidR="00D25CF6">
        <w:rPr>
          <w:rFonts w:cstheme="minorHAnsi"/>
        </w:rPr>
        <w:t xml:space="preserve"> </w:t>
      </w:r>
      <w:r w:rsidRPr="008C1F42">
        <w:rPr>
          <w:rFonts w:cstheme="minorHAnsi"/>
        </w:rPr>
        <w:t>ubranie, ułożyć chorego na suchej pościeli</w:t>
      </w:r>
      <w:r w:rsidR="00D25CF6">
        <w:rPr>
          <w:rFonts w:cstheme="minorHAnsi"/>
        </w:rPr>
        <w:t xml:space="preserve">, </w:t>
      </w:r>
      <w:r w:rsidRPr="008C1F42">
        <w:rPr>
          <w:rFonts w:cstheme="minorHAnsi"/>
        </w:rPr>
        <w:t>kocu, pledzie itp.</w:t>
      </w:r>
      <w:r w:rsidR="00D25CF6">
        <w:rPr>
          <w:rFonts w:cstheme="minorHAnsi"/>
        </w:rPr>
        <w:t>,</w:t>
      </w:r>
      <w:r w:rsidRPr="008C1F42">
        <w:rPr>
          <w:rFonts w:cstheme="minorHAnsi"/>
        </w:rPr>
        <w:t xml:space="preserve"> okryć pierzyną, kołdrą lub ciepłym kocem, folią aluminiową, ogrzać własnym ciałem</w:t>
      </w:r>
      <w:r w:rsidR="00D25CF6">
        <w:rPr>
          <w:rFonts w:cstheme="minorHAnsi"/>
        </w:rPr>
        <w:t>,</w:t>
      </w:r>
    </w:p>
    <w:p w14:paraId="527D360A" w14:textId="34F480D2" w:rsidR="00331B1F" w:rsidRPr="008C1F42" w:rsidRDefault="00331B1F" w:rsidP="008C1F42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 xml:space="preserve">przy odmrożeniach kończyn </w:t>
      </w:r>
      <w:r w:rsidR="00D25CF6">
        <w:rPr>
          <w:rFonts w:cstheme="minorHAnsi"/>
        </w:rPr>
        <w:t xml:space="preserve">należy </w:t>
      </w:r>
      <w:r w:rsidRPr="008C1F42">
        <w:rPr>
          <w:rFonts w:cstheme="minorHAnsi"/>
        </w:rPr>
        <w:t>ogrzewać je ciepłą wodą o temperaturze ciała człowieka,</w:t>
      </w:r>
      <w:r w:rsidR="009C55EB">
        <w:rPr>
          <w:rFonts w:cstheme="minorHAnsi"/>
        </w:rPr>
        <w:t xml:space="preserve"> a</w:t>
      </w:r>
      <w:r w:rsidRPr="008C1F42">
        <w:rPr>
          <w:rFonts w:cstheme="minorHAnsi"/>
        </w:rPr>
        <w:t xml:space="preserve"> przy odmrożeniach nosa, małżowin usznych itp. o</w:t>
      </w:r>
      <w:r w:rsidR="009C55EB">
        <w:rPr>
          <w:rFonts w:cstheme="minorHAnsi"/>
        </w:rPr>
        <w:t>bkładać</w:t>
      </w:r>
      <w:r w:rsidRPr="008C1F42">
        <w:rPr>
          <w:rFonts w:cstheme="minorHAnsi"/>
        </w:rPr>
        <w:t xml:space="preserve"> je ciepłymi okładami</w:t>
      </w:r>
      <w:r w:rsidR="00D25CF6">
        <w:rPr>
          <w:rFonts w:cstheme="minorHAnsi"/>
        </w:rPr>
        <w:t>,</w:t>
      </w:r>
    </w:p>
    <w:p w14:paraId="288EF0F4" w14:textId="1003A42F" w:rsidR="00331B1F" w:rsidRPr="008C1F42" w:rsidRDefault="00331B1F" w:rsidP="008C1F42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 xml:space="preserve">osobie z wychłodzeniem lub odmrożeniami nie </w:t>
      </w:r>
      <w:r w:rsidR="00D25CF6">
        <w:rPr>
          <w:rFonts w:cstheme="minorHAnsi"/>
        </w:rPr>
        <w:t xml:space="preserve">należy </w:t>
      </w:r>
      <w:r w:rsidRPr="008C1F42">
        <w:rPr>
          <w:rFonts w:cstheme="minorHAnsi"/>
        </w:rPr>
        <w:t>podawać alkoholu, kawy, lekarstw bez decyzji lekarza.</w:t>
      </w:r>
    </w:p>
    <w:p w14:paraId="72A55803" w14:textId="77777777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</w:p>
    <w:p w14:paraId="0EBE99E2" w14:textId="739D3FCC" w:rsidR="00331B1F" w:rsidRPr="008C1F42" w:rsidRDefault="00331B1F" w:rsidP="008C1F42">
      <w:pPr>
        <w:spacing w:after="0" w:line="276" w:lineRule="auto"/>
        <w:jc w:val="both"/>
        <w:rPr>
          <w:rFonts w:cstheme="minorHAnsi"/>
          <w:b/>
          <w:bCs/>
        </w:rPr>
      </w:pPr>
      <w:r w:rsidRPr="008C1F42">
        <w:rPr>
          <w:rFonts w:cstheme="minorHAnsi"/>
          <w:b/>
          <w:bCs/>
        </w:rPr>
        <w:t>Postępowanie w warunkach zagrożenia silną wichurą i huraganem</w:t>
      </w:r>
    </w:p>
    <w:p w14:paraId="2A7DFD83" w14:textId="77777777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</w:p>
    <w:p w14:paraId="41223364" w14:textId="42E96B96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Najczęstszą przyczyną silnych wichur i huraganów jest szybkie przemieszczanie się aktywnych niżów.</w:t>
      </w:r>
    </w:p>
    <w:p w14:paraId="65F34956" w14:textId="77777777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</w:p>
    <w:p w14:paraId="581A5752" w14:textId="5C9500EA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W naszej strefie klimatycznej wichury i huragany występują najczęściej i przyjmują najgroźniejszą formę w okresie wiosennym i letnim</w:t>
      </w:r>
      <w:r w:rsidR="005500DC">
        <w:rPr>
          <w:rFonts w:cstheme="minorHAnsi"/>
        </w:rPr>
        <w:t>. S</w:t>
      </w:r>
      <w:r w:rsidRPr="008C1F42">
        <w:rPr>
          <w:rFonts w:cstheme="minorHAnsi"/>
        </w:rPr>
        <w:t>ilny wiatr przyjmujący postać huraganu jest bardzo niebezpieczny w okresie zimowym, szczególnie gdy towarzyszą mu opady śniegu i niska temperatura.</w:t>
      </w:r>
    </w:p>
    <w:p w14:paraId="67D0B53C" w14:textId="77777777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</w:p>
    <w:p w14:paraId="0594D662" w14:textId="4CC5B2A3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Do zadań dyrektora przedszkola należy zapewnienie sprawnej obsługi obiektów, przygotowanie odpowiednich instrukcji o postępowaniu na wypadek wystąpienia silnej wichury lub huraganu.</w:t>
      </w:r>
    </w:p>
    <w:p w14:paraId="08B843EB" w14:textId="77777777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</w:p>
    <w:p w14:paraId="39F12F2A" w14:textId="3CB4AB7C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Obowiązkiem wszystkich pracowników jest wykonanie podstawowych zadań zapewniających ochronę życia ludzi i mienia przedszkola. W celu sprawnego przebiegu akcji ratowniczej w warunkach silnej wichury lub huraganu należy posiadać wcześniej przygotowane plany wykonania przedsięwzięć zapewniających ochronę ludzi i mienia przedszkola.</w:t>
      </w:r>
    </w:p>
    <w:p w14:paraId="77F36DCF" w14:textId="77777777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</w:p>
    <w:p w14:paraId="74AB359F" w14:textId="5F2AC3A1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W warunkach silnej wichury lub huraganu dyrektor jest zobowiązany przekazać pracownikom zadania do natychmiastowego wykonania, przede wszystkim:</w:t>
      </w:r>
    </w:p>
    <w:p w14:paraId="67350D05" w14:textId="206D3ACD" w:rsidR="00331B1F" w:rsidRPr="008C1F42" w:rsidRDefault="00331B1F" w:rsidP="008C1F4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zamknąć okna, zabezpieczyć rynny i inne części budynków, np. parapety, lampy naścienne itp.</w:t>
      </w:r>
      <w:r w:rsidR="005500DC">
        <w:rPr>
          <w:rFonts w:cstheme="minorHAnsi"/>
        </w:rPr>
        <w:t>,</w:t>
      </w:r>
    </w:p>
    <w:p w14:paraId="7941672F" w14:textId="347118DD" w:rsidR="00331B1F" w:rsidRPr="008C1F42" w:rsidRDefault="00331B1F" w:rsidP="008C1F4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 xml:space="preserve">sprawdzić konstrukcje dachowe w budynkach, </w:t>
      </w:r>
      <w:r w:rsidR="005500DC">
        <w:rPr>
          <w:rFonts w:cstheme="minorHAnsi"/>
        </w:rPr>
        <w:t xml:space="preserve">a </w:t>
      </w:r>
      <w:r w:rsidRPr="008C1F42">
        <w:rPr>
          <w:rFonts w:cstheme="minorHAnsi"/>
        </w:rPr>
        <w:t>jeżeli zachodzi potrzeba</w:t>
      </w:r>
      <w:r w:rsidR="005500DC">
        <w:rPr>
          <w:rFonts w:cstheme="minorHAnsi"/>
        </w:rPr>
        <w:t>,</w:t>
      </w:r>
      <w:r w:rsidRPr="008C1F42">
        <w:rPr>
          <w:rFonts w:cstheme="minorHAnsi"/>
        </w:rPr>
        <w:t xml:space="preserve"> pod</w:t>
      </w:r>
      <w:r w:rsidR="005500DC">
        <w:rPr>
          <w:rFonts w:cstheme="minorHAnsi"/>
        </w:rPr>
        <w:t>jąć</w:t>
      </w:r>
      <w:r w:rsidRPr="008C1F42">
        <w:rPr>
          <w:rFonts w:cstheme="minorHAnsi"/>
        </w:rPr>
        <w:t xml:space="preserve"> decyzję o natychmiastowej naprawie (przytwierdzeniu elementów dachowych do budynku)</w:t>
      </w:r>
      <w:r w:rsidR="005500DC">
        <w:rPr>
          <w:rFonts w:cstheme="minorHAnsi"/>
        </w:rPr>
        <w:t>,</w:t>
      </w:r>
    </w:p>
    <w:p w14:paraId="5D206544" w14:textId="00325F6B" w:rsidR="00331B1F" w:rsidRPr="008C1F42" w:rsidRDefault="00331B1F" w:rsidP="008C1F4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 xml:space="preserve">zabezpieczyć </w:t>
      </w:r>
      <w:r w:rsidR="00494227">
        <w:rPr>
          <w:rFonts w:cstheme="minorHAnsi"/>
        </w:rPr>
        <w:t xml:space="preserve">na terenie przedszkola </w:t>
      </w:r>
      <w:r w:rsidRPr="008C1F42">
        <w:rPr>
          <w:rFonts w:cstheme="minorHAnsi"/>
        </w:rPr>
        <w:t>latarnie i inne urządzenia, które mogą uleć zniszczeniu</w:t>
      </w:r>
      <w:r w:rsidR="005500DC">
        <w:rPr>
          <w:rFonts w:cstheme="minorHAnsi"/>
        </w:rPr>
        <w:t>,</w:t>
      </w:r>
    </w:p>
    <w:p w14:paraId="3ED9D0D2" w14:textId="0F57DB3C" w:rsidR="00331B1F" w:rsidRPr="008C1F42" w:rsidRDefault="00331B1F" w:rsidP="008C1F4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usunąć z parapetów i balkonów przedmioty, które mogą zagrażać przechodniom</w:t>
      </w:r>
      <w:r w:rsidR="005500DC">
        <w:rPr>
          <w:rFonts w:cstheme="minorHAnsi"/>
        </w:rPr>
        <w:t>,</w:t>
      </w:r>
    </w:p>
    <w:p w14:paraId="452CF070" w14:textId="76FCD9B4" w:rsidR="00331B1F" w:rsidRPr="008C1F42" w:rsidRDefault="00331B1F" w:rsidP="008C1F4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usunąć z obejścia przedmioty i urządzenia, które mogą być porwane przez wiatr lub przeszkadzać w prowadzeniu akcji ratunkowej</w:t>
      </w:r>
      <w:r w:rsidR="005500DC">
        <w:rPr>
          <w:rFonts w:cstheme="minorHAnsi"/>
        </w:rPr>
        <w:t>,</w:t>
      </w:r>
    </w:p>
    <w:p w14:paraId="6810E4F5" w14:textId="662F7C6A" w:rsidR="00331B1F" w:rsidRPr="008C1F42" w:rsidRDefault="00331B1F" w:rsidP="008C1F4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zapewnić odpowiednią ilość oświetlenia zapasowego (świece, baterie do latarek itp.)</w:t>
      </w:r>
      <w:r w:rsidR="005500DC">
        <w:rPr>
          <w:rFonts w:cstheme="minorHAnsi"/>
        </w:rPr>
        <w:t>,</w:t>
      </w:r>
    </w:p>
    <w:p w14:paraId="6B2C76E6" w14:textId="0D3969C5" w:rsidR="00331B1F" w:rsidRPr="008C1F42" w:rsidRDefault="00331B1F" w:rsidP="008C1F4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zabronić parkowania pojazdów pod drzewami, trakcjami elektrycznymi, planszami reklamowymi, na drogach ewakuacyjnych i pożarowych, w przejściach i innych miejscach, które mogą zagrażać życiu lub uszkodzeniu mienia</w:t>
      </w:r>
      <w:r w:rsidR="005500DC">
        <w:rPr>
          <w:rFonts w:cstheme="minorHAnsi"/>
        </w:rPr>
        <w:t xml:space="preserve"> (d</w:t>
      </w:r>
      <w:r w:rsidRPr="008C1F42">
        <w:rPr>
          <w:rFonts w:cstheme="minorHAnsi"/>
        </w:rPr>
        <w:t>rogi ewakuacyjne i pożarowe oraz przejścia mogą być wykorzystane do niesienia pomocy poszkodowanym i prowadzenia ewakuacji</w:t>
      </w:r>
      <w:r w:rsidR="005500DC">
        <w:rPr>
          <w:rFonts w:cstheme="minorHAnsi"/>
        </w:rPr>
        <w:t>),</w:t>
      </w:r>
    </w:p>
    <w:p w14:paraId="23DA44FA" w14:textId="5A2DBD4B" w:rsidR="00331B1F" w:rsidRPr="008C1F42" w:rsidRDefault="00331B1F" w:rsidP="008C1F4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sprawdzić i uzupełnić wyposażenie apteczek pierwszej pomocy</w:t>
      </w:r>
      <w:r w:rsidR="005500DC">
        <w:rPr>
          <w:rFonts w:cstheme="minorHAnsi"/>
        </w:rPr>
        <w:t>,</w:t>
      </w:r>
    </w:p>
    <w:p w14:paraId="0794E232" w14:textId="249C9E18" w:rsidR="00331B1F" w:rsidRPr="008C1F42" w:rsidRDefault="00331B1F" w:rsidP="008C1F4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wyłączyć główny włącznik dopływu prądu i gazu w celu ograniczenia niebezpieczeństwa powstania pożaru</w:t>
      </w:r>
      <w:r w:rsidR="005500DC">
        <w:rPr>
          <w:rFonts w:cstheme="minorHAnsi"/>
        </w:rPr>
        <w:t>.</w:t>
      </w:r>
    </w:p>
    <w:p w14:paraId="53AEB8ED" w14:textId="77777777" w:rsidR="005500DC" w:rsidRDefault="005500DC" w:rsidP="00973FD4">
      <w:pPr>
        <w:spacing w:after="0" w:line="276" w:lineRule="auto"/>
        <w:jc w:val="both"/>
        <w:rPr>
          <w:rFonts w:cstheme="minorHAnsi"/>
        </w:rPr>
      </w:pPr>
    </w:p>
    <w:p w14:paraId="75B6548E" w14:textId="2769BA70" w:rsidR="00331B1F" w:rsidRPr="005500DC" w:rsidRDefault="00331B1F" w:rsidP="00973FD4">
      <w:pPr>
        <w:spacing w:after="0" w:line="276" w:lineRule="auto"/>
        <w:jc w:val="both"/>
        <w:rPr>
          <w:rFonts w:cstheme="minorHAnsi"/>
        </w:rPr>
      </w:pPr>
      <w:r w:rsidRPr="005500DC">
        <w:rPr>
          <w:rFonts w:cstheme="minorHAnsi"/>
        </w:rPr>
        <w:t>W warunkach silnej wichury lub huraganu o wszystkich zdarzeniach mających istotne znaczenie dla bezpieczeństwa ludzi i ochrony mienia należy informować:</w:t>
      </w:r>
    </w:p>
    <w:p w14:paraId="68E52F69" w14:textId="77777777" w:rsidR="00973FD4" w:rsidRPr="008C1F42" w:rsidRDefault="00973FD4" w:rsidP="00973FD4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bezpośredniego przełożonego,</w:t>
      </w:r>
    </w:p>
    <w:p w14:paraId="3B58ACF5" w14:textId="77777777" w:rsidR="00973FD4" w:rsidRPr="008C1F42" w:rsidRDefault="00973FD4" w:rsidP="00973FD4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służby dyżurne:</w:t>
      </w:r>
    </w:p>
    <w:p w14:paraId="53EFF65D" w14:textId="77777777" w:rsidR="00973FD4" w:rsidRPr="008C1F42" w:rsidRDefault="00973FD4" w:rsidP="00973FD4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8C1F42">
        <w:rPr>
          <w:rFonts w:cstheme="minorHAnsi"/>
        </w:rPr>
        <w:t xml:space="preserve">ogotowia </w:t>
      </w:r>
      <w:r>
        <w:rPr>
          <w:rFonts w:cstheme="minorHAnsi"/>
        </w:rPr>
        <w:t>r</w:t>
      </w:r>
      <w:r w:rsidRPr="008C1F42">
        <w:rPr>
          <w:rFonts w:cstheme="minorHAnsi"/>
        </w:rPr>
        <w:t xml:space="preserve">atunkowego </w:t>
      </w:r>
      <w:r>
        <w:rPr>
          <w:rFonts w:cstheme="minorHAnsi"/>
        </w:rPr>
        <w:t>(</w:t>
      </w:r>
      <w:r w:rsidRPr="008C1F42">
        <w:rPr>
          <w:rFonts w:cstheme="minorHAnsi"/>
        </w:rPr>
        <w:t>tel. 999</w:t>
      </w:r>
      <w:r>
        <w:rPr>
          <w:rFonts w:cstheme="minorHAnsi"/>
        </w:rPr>
        <w:t xml:space="preserve"> lub</w:t>
      </w:r>
      <w:r w:rsidRPr="008C1F42">
        <w:rPr>
          <w:rFonts w:cstheme="minorHAnsi"/>
        </w:rPr>
        <w:t xml:space="preserve"> 112</w:t>
      </w:r>
      <w:r>
        <w:rPr>
          <w:rFonts w:cstheme="minorHAnsi"/>
        </w:rPr>
        <w:t>),</w:t>
      </w:r>
    </w:p>
    <w:p w14:paraId="37CB32F0" w14:textId="77777777" w:rsidR="00973FD4" w:rsidRPr="008C1F42" w:rsidRDefault="00973FD4" w:rsidP="00973FD4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Pr="008C1F42">
        <w:rPr>
          <w:rFonts w:cstheme="minorHAnsi"/>
        </w:rPr>
        <w:t xml:space="preserve">traży </w:t>
      </w:r>
      <w:r>
        <w:rPr>
          <w:rFonts w:cstheme="minorHAnsi"/>
        </w:rPr>
        <w:t>p</w:t>
      </w:r>
      <w:r w:rsidRPr="008C1F42">
        <w:rPr>
          <w:rFonts w:cstheme="minorHAnsi"/>
        </w:rPr>
        <w:t xml:space="preserve">ożarnej </w:t>
      </w:r>
      <w:r>
        <w:rPr>
          <w:rFonts w:cstheme="minorHAnsi"/>
        </w:rPr>
        <w:t>(</w:t>
      </w:r>
      <w:r w:rsidRPr="008C1F42">
        <w:rPr>
          <w:rFonts w:cstheme="minorHAnsi"/>
        </w:rPr>
        <w:t>tel. 998</w:t>
      </w:r>
      <w:r>
        <w:rPr>
          <w:rFonts w:cstheme="minorHAnsi"/>
        </w:rPr>
        <w:t xml:space="preserve"> lub </w:t>
      </w:r>
      <w:r w:rsidRPr="008C1F42">
        <w:rPr>
          <w:rFonts w:cstheme="minorHAnsi"/>
        </w:rPr>
        <w:t>112</w:t>
      </w:r>
      <w:r>
        <w:rPr>
          <w:rFonts w:cstheme="minorHAnsi"/>
        </w:rPr>
        <w:t>),</w:t>
      </w:r>
    </w:p>
    <w:p w14:paraId="096E0346" w14:textId="77777777" w:rsidR="00973FD4" w:rsidRPr="008C1F42" w:rsidRDefault="00973FD4" w:rsidP="00973FD4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8C1F42">
        <w:rPr>
          <w:rFonts w:cstheme="minorHAnsi"/>
        </w:rPr>
        <w:t xml:space="preserve">olicji </w:t>
      </w:r>
      <w:r>
        <w:rPr>
          <w:rFonts w:cstheme="minorHAnsi"/>
        </w:rPr>
        <w:t>(</w:t>
      </w:r>
      <w:r w:rsidRPr="008C1F42">
        <w:rPr>
          <w:rFonts w:cstheme="minorHAnsi"/>
        </w:rPr>
        <w:t>tel. 997</w:t>
      </w:r>
      <w:r>
        <w:rPr>
          <w:rFonts w:cstheme="minorHAnsi"/>
        </w:rPr>
        <w:t xml:space="preserve"> lub </w:t>
      </w:r>
      <w:r w:rsidRPr="008C1F42">
        <w:rPr>
          <w:rFonts w:cstheme="minorHAnsi"/>
        </w:rPr>
        <w:t>112</w:t>
      </w:r>
      <w:r>
        <w:rPr>
          <w:rFonts w:cstheme="minorHAnsi"/>
        </w:rPr>
        <w:t>),</w:t>
      </w:r>
    </w:p>
    <w:p w14:paraId="5C803EFD" w14:textId="77777777" w:rsidR="00973FD4" w:rsidRPr="008C1F42" w:rsidRDefault="00973FD4" w:rsidP="00973FD4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8C1F42">
        <w:rPr>
          <w:rFonts w:cstheme="minorHAnsi"/>
        </w:rPr>
        <w:t xml:space="preserve">ogotowia </w:t>
      </w:r>
      <w:r>
        <w:rPr>
          <w:rFonts w:cstheme="minorHAnsi"/>
        </w:rPr>
        <w:t>e</w:t>
      </w:r>
      <w:r w:rsidRPr="008C1F42">
        <w:rPr>
          <w:rFonts w:cstheme="minorHAnsi"/>
        </w:rPr>
        <w:t xml:space="preserve">nergetycznego </w:t>
      </w:r>
      <w:r>
        <w:rPr>
          <w:rFonts w:cstheme="minorHAnsi"/>
        </w:rPr>
        <w:t>(</w:t>
      </w:r>
      <w:r w:rsidRPr="008C1F42">
        <w:rPr>
          <w:rFonts w:cstheme="minorHAnsi"/>
        </w:rPr>
        <w:t>tel. 994</w:t>
      </w:r>
      <w:r>
        <w:rPr>
          <w:rFonts w:cstheme="minorHAnsi"/>
        </w:rPr>
        <w:t>),</w:t>
      </w:r>
    </w:p>
    <w:p w14:paraId="3EFD5058" w14:textId="77777777" w:rsidR="00973FD4" w:rsidRPr="008C1F42" w:rsidRDefault="00973FD4" w:rsidP="00973FD4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8C1F42">
        <w:rPr>
          <w:rFonts w:cstheme="minorHAnsi"/>
        </w:rPr>
        <w:t xml:space="preserve">ogotowia </w:t>
      </w:r>
      <w:r>
        <w:rPr>
          <w:rFonts w:cstheme="minorHAnsi"/>
        </w:rPr>
        <w:t>c</w:t>
      </w:r>
      <w:r w:rsidRPr="008C1F42">
        <w:rPr>
          <w:rFonts w:cstheme="minorHAnsi"/>
        </w:rPr>
        <w:t xml:space="preserve">ieplnego </w:t>
      </w:r>
      <w:r>
        <w:rPr>
          <w:rFonts w:cstheme="minorHAnsi"/>
        </w:rPr>
        <w:t>(</w:t>
      </w:r>
      <w:r w:rsidRPr="008C1F42">
        <w:rPr>
          <w:rFonts w:cstheme="minorHAnsi"/>
        </w:rPr>
        <w:t>tel. 993</w:t>
      </w:r>
      <w:r>
        <w:rPr>
          <w:rFonts w:cstheme="minorHAnsi"/>
        </w:rPr>
        <w:t>),</w:t>
      </w:r>
    </w:p>
    <w:p w14:paraId="1700110B" w14:textId="77777777" w:rsidR="00973FD4" w:rsidRPr="008C1F42" w:rsidRDefault="00973FD4" w:rsidP="00973FD4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8C1F42">
        <w:rPr>
          <w:rFonts w:cstheme="minorHAnsi"/>
        </w:rPr>
        <w:t xml:space="preserve">ogotowia </w:t>
      </w:r>
      <w:r>
        <w:rPr>
          <w:rFonts w:cstheme="minorHAnsi"/>
        </w:rPr>
        <w:t>g</w:t>
      </w:r>
      <w:r w:rsidRPr="008C1F42">
        <w:rPr>
          <w:rFonts w:cstheme="minorHAnsi"/>
        </w:rPr>
        <w:t xml:space="preserve">azowego </w:t>
      </w:r>
      <w:r>
        <w:rPr>
          <w:rFonts w:cstheme="minorHAnsi"/>
        </w:rPr>
        <w:t>(</w:t>
      </w:r>
      <w:r w:rsidRPr="008C1F42">
        <w:rPr>
          <w:rFonts w:cstheme="minorHAnsi"/>
        </w:rPr>
        <w:t>tel. 992</w:t>
      </w:r>
      <w:r>
        <w:rPr>
          <w:rFonts w:cstheme="minorHAnsi"/>
        </w:rPr>
        <w:t>).</w:t>
      </w:r>
    </w:p>
    <w:p w14:paraId="0C8C79FD" w14:textId="77777777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</w:p>
    <w:p w14:paraId="04308B92" w14:textId="25D5F246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W warunkach silnej wichury lub huraganu należy pamiętać</w:t>
      </w:r>
      <w:r w:rsidR="00973FD4">
        <w:rPr>
          <w:rFonts w:cstheme="minorHAnsi"/>
        </w:rPr>
        <w:t>,</w:t>
      </w:r>
      <w:r w:rsidRPr="008C1F42">
        <w:rPr>
          <w:rFonts w:cstheme="minorHAnsi"/>
        </w:rPr>
        <w:t xml:space="preserve"> aby:</w:t>
      </w:r>
    </w:p>
    <w:p w14:paraId="55671D68" w14:textId="1E9CB733" w:rsidR="00331B1F" w:rsidRPr="008C1F42" w:rsidRDefault="00331B1F" w:rsidP="008C1F4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unikać zwisających lub leżących przewodów elektrycznych</w:t>
      </w:r>
      <w:r w:rsidR="00973FD4">
        <w:rPr>
          <w:rFonts w:cstheme="minorHAnsi"/>
        </w:rPr>
        <w:t>,</w:t>
      </w:r>
    </w:p>
    <w:p w14:paraId="6FDFEF8D" w14:textId="3E791E93" w:rsidR="00331B1F" w:rsidRPr="008C1F42" w:rsidRDefault="00331B1F" w:rsidP="008C1F4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ostrożnie wchodzić do zniszczonych budynków</w:t>
      </w:r>
      <w:r w:rsidR="00973FD4">
        <w:rPr>
          <w:rFonts w:cstheme="minorHAnsi"/>
        </w:rPr>
        <w:t>,</w:t>
      </w:r>
    </w:p>
    <w:p w14:paraId="7CF5ED14" w14:textId="7E8EA562" w:rsidR="00331B1F" w:rsidRPr="008C1F42" w:rsidRDefault="00331B1F" w:rsidP="008C1F4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przed wejściem do zniszczonego budynku, sprawdzić instalację elektryczną, gazową i wodociągową (ściekową)</w:t>
      </w:r>
      <w:r w:rsidR="00973FD4">
        <w:rPr>
          <w:rFonts w:cstheme="minorHAnsi"/>
        </w:rPr>
        <w:t>,</w:t>
      </w:r>
    </w:p>
    <w:p w14:paraId="70259159" w14:textId="77777777" w:rsidR="00973FD4" w:rsidRDefault="00331B1F" w:rsidP="008C1F4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nie stawać (nie przechodzić) pod balkonami, tablicami reklamowymi, drzewami, trakcjami elektrycznymi i innymi elementami wystającymi ze ścian.</w:t>
      </w:r>
    </w:p>
    <w:p w14:paraId="0065394A" w14:textId="77777777" w:rsidR="00973FD4" w:rsidRDefault="00973FD4" w:rsidP="00973FD4">
      <w:pPr>
        <w:spacing w:after="0" w:line="276" w:lineRule="auto"/>
        <w:jc w:val="both"/>
        <w:rPr>
          <w:rFonts w:cstheme="minorHAnsi"/>
        </w:rPr>
      </w:pPr>
    </w:p>
    <w:p w14:paraId="585E7772" w14:textId="173A875B" w:rsidR="00973FD4" w:rsidRPr="00973FD4" w:rsidRDefault="00973FD4" w:rsidP="00973FD4">
      <w:pPr>
        <w:spacing w:after="0" w:line="276" w:lineRule="auto"/>
        <w:jc w:val="both"/>
        <w:rPr>
          <w:rFonts w:cstheme="minorHAnsi"/>
          <w:b/>
          <w:bCs/>
        </w:rPr>
      </w:pPr>
      <w:r w:rsidRPr="00973FD4">
        <w:rPr>
          <w:rFonts w:cstheme="minorHAnsi"/>
          <w:b/>
          <w:bCs/>
        </w:rPr>
        <w:t>Postępowanie w warunkach innych zagrożeń</w:t>
      </w:r>
      <w:r>
        <w:rPr>
          <w:rFonts w:cstheme="minorHAnsi"/>
          <w:b/>
          <w:bCs/>
        </w:rPr>
        <w:t xml:space="preserve"> </w:t>
      </w:r>
      <w:r w:rsidR="00494227">
        <w:rPr>
          <w:rFonts w:cstheme="minorHAnsi"/>
          <w:b/>
          <w:bCs/>
        </w:rPr>
        <w:t>(gradobicie, upały i susze)</w:t>
      </w:r>
    </w:p>
    <w:p w14:paraId="261FBABB" w14:textId="77777777" w:rsidR="00973FD4" w:rsidRDefault="00973FD4" w:rsidP="00973FD4">
      <w:pPr>
        <w:spacing w:after="0" w:line="276" w:lineRule="auto"/>
        <w:jc w:val="both"/>
        <w:rPr>
          <w:rFonts w:cstheme="minorHAnsi"/>
        </w:rPr>
      </w:pPr>
    </w:p>
    <w:p w14:paraId="6407F7DF" w14:textId="5EDEF235" w:rsidR="00973FD4" w:rsidRDefault="00331B1F" w:rsidP="00973FD4">
      <w:pPr>
        <w:spacing w:after="0" w:line="276" w:lineRule="auto"/>
        <w:jc w:val="both"/>
        <w:rPr>
          <w:rFonts w:cstheme="minorHAnsi"/>
        </w:rPr>
      </w:pPr>
      <w:r w:rsidRPr="00973FD4">
        <w:rPr>
          <w:rFonts w:cstheme="minorHAnsi"/>
        </w:rPr>
        <w:t>W przypadku wystąpienia innych zagrożeń</w:t>
      </w:r>
      <w:r w:rsidR="00973FD4">
        <w:rPr>
          <w:rFonts w:cstheme="minorHAnsi"/>
        </w:rPr>
        <w:t>,</w:t>
      </w:r>
      <w:r w:rsidRPr="00973FD4">
        <w:rPr>
          <w:rFonts w:cstheme="minorHAnsi"/>
        </w:rPr>
        <w:t xml:space="preserve"> jak gradobicie, upały i susze, stosować się do ogólnie przyjętych zasad i zaleceń podawanych w komunikatach radiowych i </w:t>
      </w:r>
      <w:r w:rsidR="00973FD4">
        <w:rPr>
          <w:rFonts w:cstheme="minorHAnsi"/>
        </w:rPr>
        <w:t>telewizyjnych</w:t>
      </w:r>
      <w:r w:rsidRPr="00973FD4">
        <w:rPr>
          <w:rFonts w:cstheme="minorHAnsi"/>
        </w:rPr>
        <w:t>.</w:t>
      </w:r>
    </w:p>
    <w:p w14:paraId="0D964109" w14:textId="77777777" w:rsidR="00973FD4" w:rsidRDefault="00973FD4" w:rsidP="00973FD4">
      <w:pPr>
        <w:spacing w:after="0" w:line="276" w:lineRule="auto"/>
        <w:jc w:val="both"/>
        <w:rPr>
          <w:rFonts w:cstheme="minorHAnsi"/>
        </w:rPr>
      </w:pPr>
    </w:p>
    <w:p w14:paraId="01951806" w14:textId="54A4705C" w:rsidR="00331B1F" w:rsidRPr="00973FD4" w:rsidRDefault="00331B1F" w:rsidP="00973FD4">
      <w:pPr>
        <w:spacing w:after="0" w:line="276" w:lineRule="auto"/>
        <w:jc w:val="both"/>
        <w:rPr>
          <w:rFonts w:cstheme="minorHAnsi"/>
        </w:rPr>
      </w:pPr>
      <w:r w:rsidRPr="00973FD4">
        <w:rPr>
          <w:rFonts w:cstheme="minorHAnsi"/>
        </w:rPr>
        <w:t>Zjawisko gradobicia występuje w okresie wiosenno-letnim na skutek anomalii pogodowych.</w:t>
      </w:r>
      <w:r w:rsidR="00973FD4">
        <w:rPr>
          <w:rFonts w:cstheme="minorHAnsi"/>
        </w:rPr>
        <w:t xml:space="preserve"> </w:t>
      </w:r>
      <w:r w:rsidRPr="00973FD4">
        <w:rPr>
          <w:rFonts w:cstheme="minorHAnsi"/>
        </w:rPr>
        <w:t>Gradobiciu najczęściej towarzyszy silny huraganowy wiatr. Jest to zjawisko krótkotrwałe</w:t>
      </w:r>
      <w:r w:rsidR="00973FD4">
        <w:rPr>
          <w:rFonts w:cstheme="minorHAnsi"/>
        </w:rPr>
        <w:t xml:space="preserve"> (</w:t>
      </w:r>
      <w:r w:rsidRPr="00973FD4">
        <w:rPr>
          <w:rFonts w:cstheme="minorHAnsi"/>
        </w:rPr>
        <w:t>od kilku do kilkunastu minut</w:t>
      </w:r>
      <w:r w:rsidR="00973FD4">
        <w:rPr>
          <w:rFonts w:cstheme="minorHAnsi"/>
        </w:rPr>
        <w:t>)</w:t>
      </w:r>
      <w:r w:rsidRPr="00973FD4">
        <w:rPr>
          <w:rFonts w:cstheme="minorHAnsi"/>
        </w:rPr>
        <w:t>. Mając na uwadze bezpieczeństwo, na czas burzy z gradobiciem najlepiej ukryć się.</w:t>
      </w:r>
    </w:p>
    <w:p w14:paraId="0DE24F91" w14:textId="77777777" w:rsidR="00BF3C0C" w:rsidRPr="008C1F42" w:rsidRDefault="00BF3C0C" w:rsidP="008C1F42">
      <w:pPr>
        <w:spacing w:after="0" w:line="276" w:lineRule="auto"/>
        <w:jc w:val="both"/>
        <w:rPr>
          <w:rFonts w:cstheme="minorHAnsi"/>
        </w:rPr>
      </w:pPr>
    </w:p>
    <w:p w14:paraId="7E990A14" w14:textId="04F35CFC" w:rsidR="00331B1F" w:rsidRPr="008C1F42" w:rsidRDefault="00331B1F" w:rsidP="008C1F42">
      <w:p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Upały, najczęściej długotrwałe</w:t>
      </w:r>
      <w:r w:rsidR="00BF3C0C">
        <w:rPr>
          <w:rFonts w:cstheme="minorHAnsi"/>
        </w:rPr>
        <w:t>,</w:t>
      </w:r>
      <w:r w:rsidRPr="008C1F42">
        <w:rPr>
          <w:rFonts w:cstheme="minorHAnsi"/>
        </w:rPr>
        <w:t xml:space="preserve"> powodują susze</w:t>
      </w:r>
      <w:r w:rsidR="00BF3C0C">
        <w:rPr>
          <w:rFonts w:cstheme="minorHAnsi"/>
        </w:rPr>
        <w:t xml:space="preserve">, tym samym </w:t>
      </w:r>
      <w:r w:rsidRPr="008C1F42">
        <w:rPr>
          <w:rFonts w:cstheme="minorHAnsi"/>
        </w:rPr>
        <w:t>występuje między nimi współzależność.</w:t>
      </w:r>
      <w:r w:rsidR="00973FD4">
        <w:rPr>
          <w:rFonts w:cstheme="minorHAnsi"/>
        </w:rPr>
        <w:t xml:space="preserve"> W</w:t>
      </w:r>
      <w:r w:rsidRPr="008C1F42">
        <w:rPr>
          <w:rFonts w:cstheme="minorHAnsi"/>
        </w:rPr>
        <w:t xml:space="preserve">ystępują </w:t>
      </w:r>
      <w:r w:rsidR="00973FD4">
        <w:rPr>
          <w:rFonts w:cstheme="minorHAnsi"/>
        </w:rPr>
        <w:t xml:space="preserve">one </w:t>
      </w:r>
      <w:r w:rsidRPr="008C1F42">
        <w:rPr>
          <w:rFonts w:cstheme="minorHAnsi"/>
        </w:rPr>
        <w:t>w określonym narastającym czasie, który pozwala na podjęcie szeregu przedsięwzięć zmierzających do minimalizacji ich skutków.</w:t>
      </w:r>
      <w:r w:rsidR="00973FD4">
        <w:rPr>
          <w:rFonts w:cstheme="minorHAnsi"/>
        </w:rPr>
        <w:t xml:space="preserve"> </w:t>
      </w:r>
      <w:r w:rsidRPr="008C1F42">
        <w:rPr>
          <w:rFonts w:cstheme="minorHAnsi"/>
        </w:rPr>
        <w:t>Do najważniejszych przedsięwzięć należy zaliczyć:</w:t>
      </w:r>
    </w:p>
    <w:p w14:paraId="5024A0DE" w14:textId="41DCC32E" w:rsidR="00331B1F" w:rsidRPr="008C1F42" w:rsidRDefault="00331B1F" w:rsidP="008C1F4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zgromadzenie zapasów żywności</w:t>
      </w:r>
      <w:r w:rsidR="00BF3C0C">
        <w:rPr>
          <w:rFonts w:cstheme="minorHAnsi"/>
        </w:rPr>
        <w:t xml:space="preserve"> i</w:t>
      </w:r>
      <w:r w:rsidRPr="008C1F42">
        <w:rPr>
          <w:rFonts w:cstheme="minorHAnsi"/>
        </w:rPr>
        <w:t xml:space="preserve"> wody</w:t>
      </w:r>
      <w:r w:rsidR="00BF3C0C">
        <w:rPr>
          <w:rFonts w:cstheme="minorHAnsi"/>
        </w:rPr>
        <w:t>,</w:t>
      </w:r>
    </w:p>
    <w:p w14:paraId="65BD7740" w14:textId="10D666FB" w:rsidR="00331B1F" w:rsidRPr="008C1F42" w:rsidRDefault="00331B1F" w:rsidP="008C1F4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cstheme="minorHAnsi"/>
        </w:rPr>
      </w:pPr>
      <w:r w:rsidRPr="008C1F42">
        <w:rPr>
          <w:rFonts w:cstheme="minorHAnsi"/>
        </w:rPr>
        <w:t>limitowanie zużycia żywności</w:t>
      </w:r>
      <w:r w:rsidR="00BF3C0C">
        <w:rPr>
          <w:rFonts w:cstheme="minorHAnsi"/>
        </w:rPr>
        <w:t xml:space="preserve"> i</w:t>
      </w:r>
      <w:r w:rsidRPr="008C1F42">
        <w:rPr>
          <w:rFonts w:cstheme="minorHAnsi"/>
        </w:rPr>
        <w:t xml:space="preserve"> wody</w:t>
      </w:r>
      <w:r w:rsidR="00BF3C0C">
        <w:rPr>
          <w:rFonts w:cstheme="minorHAnsi"/>
        </w:rPr>
        <w:t>.</w:t>
      </w:r>
    </w:p>
    <w:sectPr w:rsidR="00331B1F" w:rsidRPr="008C1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908"/>
    <w:multiLevelType w:val="hybridMultilevel"/>
    <w:tmpl w:val="C53895BA"/>
    <w:lvl w:ilvl="0" w:tplc="86340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037F"/>
    <w:multiLevelType w:val="hybridMultilevel"/>
    <w:tmpl w:val="8976F1CE"/>
    <w:lvl w:ilvl="0" w:tplc="6A34AB30">
      <w:start w:val="1"/>
      <w:numFmt w:val="decimal"/>
      <w:lvlText w:val="%1."/>
      <w:lvlJc w:val="left"/>
      <w:pPr>
        <w:ind w:left="177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BE3F96"/>
    <w:multiLevelType w:val="hybridMultilevel"/>
    <w:tmpl w:val="4FC81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0E48"/>
    <w:multiLevelType w:val="hybridMultilevel"/>
    <w:tmpl w:val="300A4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56DA"/>
    <w:multiLevelType w:val="hybridMultilevel"/>
    <w:tmpl w:val="2F80A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18CFB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83B"/>
    <w:multiLevelType w:val="hybridMultilevel"/>
    <w:tmpl w:val="52EEC6BC"/>
    <w:lvl w:ilvl="0" w:tplc="7E54FB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A0D06"/>
    <w:multiLevelType w:val="hybridMultilevel"/>
    <w:tmpl w:val="8866503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2A7E99"/>
    <w:multiLevelType w:val="hybridMultilevel"/>
    <w:tmpl w:val="31BA0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66498"/>
    <w:multiLevelType w:val="hybridMultilevel"/>
    <w:tmpl w:val="6D46781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6400C65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BA4E09"/>
    <w:multiLevelType w:val="hybridMultilevel"/>
    <w:tmpl w:val="CC1E2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E04A9"/>
    <w:multiLevelType w:val="hybridMultilevel"/>
    <w:tmpl w:val="C888B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77BC"/>
    <w:multiLevelType w:val="hybridMultilevel"/>
    <w:tmpl w:val="C1C422EE"/>
    <w:lvl w:ilvl="0" w:tplc="86340622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E49BB"/>
    <w:multiLevelType w:val="hybridMultilevel"/>
    <w:tmpl w:val="E4F04D7E"/>
    <w:lvl w:ilvl="0" w:tplc="6A34AB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C1DAB"/>
    <w:multiLevelType w:val="hybridMultilevel"/>
    <w:tmpl w:val="DDA0BDC2"/>
    <w:lvl w:ilvl="0" w:tplc="86340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6626BB"/>
    <w:multiLevelType w:val="hybridMultilevel"/>
    <w:tmpl w:val="94C6E8CE"/>
    <w:lvl w:ilvl="0" w:tplc="23F0F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4547E"/>
    <w:multiLevelType w:val="hybridMultilevel"/>
    <w:tmpl w:val="C2FCD3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ACC5904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F1899"/>
    <w:multiLevelType w:val="hybridMultilevel"/>
    <w:tmpl w:val="3238F45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67BBD"/>
    <w:multiLevelType w:val="hybridMultilevel"/>
    <w:tmpl w:val="E72ACB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146035"/>
    <w:multiLevelType w:val="hybridMultilevel"/>
    <w:tmpl w:val="2F647D00"/>
    <w:lvl w:ilvl="0" w:tplc="53C28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F4A5E"/>
    <w:multiLevelType w:val="hybridMultilevel"/>
    <w:tmpl w:val="8BC48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53326"/>
    <w:multiLevelType w:val="hybridMultilevel"/>
    <w:tmpl w:val="F26EF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66B21"/>
    <w:multiLevelType w:val="hybridMultilevel"/>
    <w:tmpl w:val="5AA02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751AB"/>
    <w:multiLevelType w:val="hybridMultilevel"/>
    <w:tmpl w:val="AE4AF628"/>
    <w:lvl w:ilvl="0" w:tplc="A994FEB2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04C08"/>
    <w:multiLevelType w:val="hybridMultilevel"/>
    <w:tmpl w:val="3A507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C63D5"/>
    <w:multiLevelType w:val="hybridMultilevel"/>
    <w:tmpl w:val="CD0A98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47384"/>
    <w:multiLevelType w:val="hybridMultilevel"/>
    <w:tmpl w:val="CB762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70B9A"/>
    <w:multiLevelType w:val="hybridMultilevel"/>
    <w:tmpl w:val="F468029A"/>
    <w:lvl w:ilvl="0" w:tplc="53C28BEC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674EC"/>
    <w:multiLevelType w:val="hybridMultilevel"/>
    <w:tmpl w:val="C8144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4184A"/>
    <w:multiLevelType w:val="hybridMultilevel"/>
    <w:tmpl w:val="2E2A4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88719">
    <w:abstractNumId w:val="23"/>
  </w:num>
  <w:num w:numId="2" w16cid:durableId="1634365819">
    <w:abstractNumId w:val="22"/>
  </w:num>
  <w:num w:numId="3" w16cid:durableId="1086611087">
    <w:abstractNumId w:val="11"/>
  </w:num>
  <w:num w:numId="4" w16cid:durableId="1766532188">
    <w:abstractNumId w:val="2"/>
  </w:num>
  <w:num w:numId="5" w16cid:durableId="870801898">
    <w:abstractNumId w:val="7"/>
  </w:num>
  <w:num w:numId="6" w16cid:durableId="253632501">
    <w:abstractNumId w:val="8"/>
  </w:num>
  <w:num w:numId="7" w16cid:durableId="1449740664">
    <w:abstractNumId w:val="5"/>
  </w:num>
  <w:num w:numId="8" w16cid:durableId="1521820782">
    <w:abstractNumId w:val="13"/>
  </w:num>
  <w:num w:numId="9" w16cid:durableId="891648847">
    <w:abstractNumId w:val="24"/>
  </w:num>
  <w:num w:numId="10" w16cid:durableId="1373187818">
    <w:abstractNumId w:val="25"/>
  </w:num>
  <w:num w:numId="11" w16cid:durableId="540559918">
    <w:abstractNumId w:val="15"/>
  </w:num>
  <w:num w:numId="12" w16cid:durableId="237789747">
    <w:abstractNumId w:val="3"/>
  </w:num>
  <w:num w:numId="13" w16cid:durableId="617033040">
    <w:abstractNumId w:val="4"/>
  </w:num>
  <w:num w:numId="14" w16cid:durableId="1198860281">
    <w:abstractNumId w:val="6"/>
  </w:num>
  <w:num w:numId="15" w16cid:durableId="838424295">
    <w:abstractNumId w:val="9"/>
  </w:num>
  <w:num w:numId="16" w16cid:durableId="304702987">
    <w:abstractNumId w:val="28"/>
  </w:num>
  <w:num w:numId="17" w16cid:durableId="1078017299">
    <w:abstractNumId w:val="12"/>
  </w:num>
  <w:num w:numId="18" w16cid:durableId="130830881">
    <w:abstractNumId w:val="1"/>
  </w:num>
  <w:num w:numId="19" w16cid:durableId="1408844779">
    <w:abstractNumId w:val="27"/>
  </w:num>
  <w:num w:numId="20" w16cid:durableId="1005480215">
    <w:abstractNumId w:val="20"/>
  </w:num>
  <w:num w:numId="21" w16cid:durableId="362751925">
    <w:abstractNumId w:val="14"/>
  </w:num>
  <w:num w:numId="22" w16cid:durableId="299849358">
    <w:abstractNumId w:val="19"/>
  </w:num>
  <w:num w:numId="23" w16cid:durableId="2055084006">
    <w:abstractNumId w:val="0"/>
  </w:num>
  <w:num w:numId="24" w16cid:durableId="1422333296">
    <w:abstractNumId w:val="16"/>
  </w:num>
  <w:num w:numId="25" w16cid:durableId="466317107">
    <w:abstractNumId w:val="10"/>
  </w:num>
  <w:num w:numId="26" w16cid:durableId="267741695">
    <w:abstractNumId w:val="21"/>
  </w:num>
  <w:num w:numId="27" w16cid:durableId="1616714843">
    <w:abstractNumId w:val="17"/>
  </w:num>
  <w:num w:numId="28" w16cid:durableId="1204830011">
    <w:abstractNumId w:val="26"/>
  </w:num>
  <w:num w:numId="29" w16cid:durableId="18961179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1D"/>
    <w:rsid w:val="002E1307"/>
    <w:rsid w:val="00331B1F"/>
    <w:rsid w:val="00494227"/>
    <w:rsid w:val="005346DA"/>
    <w:rsid w:val="005500DC"/>
    <w:rsid w:val="00594312"/>
    <w:rsid w:val="00670DDF"/>
    <w:rsid w:val="006E3F1D"/>
    <w:rsid w:val="007C74B7"/>
    <w:rsid w:val="008308E6"/>
    <w:rsid w:val="008C1F42"/>
    <w:rsid w:val="00973FD4"/>
    <w:rsid w:val="009C55EB"/>
    <w:rsid w:val="00B12667"/>
    <w:rsid w:val="00B973B1"/>
    <w:rsid w:val="00BF3C0C"/>
    <w:rsid w:val="00D06AF0"/>
    <w:rsid w:val="00D06D17"/>
    <w:rsid w:val="00D25CF6"/>
    <w:rsid w:val="00D33F66"/>
    <w:rsid w:val="00E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086D"/>
  <w15:chartTrackingRefBased/>
  <w15:docId w15:val="{F3303A15-243F-4D45-AF1A-D98D672E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105B-49AF-44F3-A9A8-1D5805A0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394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ficyna LEX_Redakcja</cp:lastModifiedBy>
  <cp:revision>6</cp:revision>
  <dcterms:created xsi:type="dcterms:W3CDTF">2023-10-31T07:52:00Z</dcterms:created>
  <dcterms:modified xsi:type="dcterms:W3CDTF">2023-10-31T12:23:00Z</dcterms:modified>
</cp:coreProperties>
</file>